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CFC3" w14:textId="77777777" w:rsidR="00A006B1" w:rsidRDefault="00A006B1" w:rsidP="00A006B1">
      <w:pPr>
        <w:pStyle w:val="a7"/>
        <w:suppressAutoHyphens/>
        <w:spacing w:line="240" w:lineRule="auto"/>
        <w:jc w:val="center"/>
        <w:rPr>
          <w:sz w:val="20"/>
        </w:rPr>
      </w:pPr>
      <w:bookmarkStart w:id="0" w:name="_Ref166247676"/>
      <w:r>
        <w:rPr>
          <w:sz w:val="20"/>
        </w:rPr>
        <w:t>РАЗДЕЛ IV - ПРОЕКТ ДОГОВОРА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965"/>
        <w:gridCol w:w="4674"/>
      </w:tblGrid>
      <w:tr w:rsidR="00A006B1" w14:paraId="3059CEBD" w14:textId="77777777" w:rsidTr="00424081">
        <w:trPr>
          <w:trHeight w:val="312"/>
        </w:trPr>
        <w:tc>
          <w:tcPr>
            <w:tcW w:w="4965" w:type="dxa"/>
            <w:hideMark/>
          </w:tcPr>
          <w:bookmarkEnd w:id="0"/>
          <w:p w14:paraId="09511C66" w14:textId="77777777" w:rsidR="00A006B1" w:rsidRDefault="00A006B1" w:rsidP="00424081">
            <w:pPr>
              <w:autoSpaceDE w:val="0"/>
              <w:autoSpaceDN w:val="0"/>
              <w:spacing w:after="0" w:line="240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г. Челябинск</w:t>
            </w:r>
          </w:p>
        </w:tc>
        <w:tc>
          <w:tcPr>
            <w:tcW w:w="4674" w:type="dxa"/>
            <w:hideMark/>
          </w:tcPr>
          <w:p w14:paraId="07BB1D25" w14:textId="77777777" w:rsidR="00A006B1" w:rsidRDefault="00A006B1" w:rsidP="00424081">
            <w:pPr>
              <w:autoSpaceDE w:val="0"/>
              <w:autoSpaceDN w:val="0"/>
              <w:spacing w:after="0" w:line="240" w:lineRule="auto"/>
              <w:ind w:firstLine="314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«___» ____________2025 г.</w:t>
            </w:r>
          </w:p>
        </w:tc>
      </w:tr>
    </w:tbl>
    <w:p w14:paraId="005CE847" w14:textId="77777777" w:rsidR="00A006B1" w:rsidRDefault="00A006B1" w:rsidP="00A006B1">
      <w:pPr>
        <w:spacing w:after="0" w:line="240" w:lineRule="auto"/>
        <w:ind w:firstLine="360"/>
        <w:rPr>
          <w:iCs/>
          <w:sz w:val="20"/>
          <w:szCs w:val="20"/>
        </w:rPr>
      </w:pPr>
      <w:r>
        <w:rPr>
          <w:sz w:val="20"/>
          <w:szCs w:val="20"/>
        </w:rPr>
        <w:t xml:space="preserve">Общество с ограниченной ответственностью «Челябинский городской электрический транспорт» (далее – ООО «ЧелябГЭТ»), в лице директора Усачева Дмитрия Игоревича, </w:t>
      </w:r>
      <w:r>
        <w:rPr>
          <w:iCs/>
          <w:sz w:val="20"/>
          <w:szCs w:val="20"/>
        </w:rPr>
        <w:t>именуемое в дальнейшем Заказчик, действующего на основании Устава, с одной стороны, и</w:t>
      </w:r>
    </w:p>
    <w:p w14:paraId="0747A771" w14:textId="3B2BA78F" w:rsidR="00A006B1" w:rsidRDefault="00A006B1" w:rsidP="00A006B1">
      <w:pPr>
        <w:widowControl/>
        <w:spacing w:line="240" w:lineRule="auto"/>
        <w:ind w:firstLine="360"/>
        <w:rPr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____________________________, (сокращенное наименование - ________) именуемое в дальнейшем По</w:t>
      </w:r>
      <w:r w:rsidR="00444B70">
        <w:rPr>
          <w:iCs/>
          <w:sz w:val="20"/>
          <w:szCs w:val="20"/>
        </w:rPr>
        <w:t>ставщик</w:t>
      </w:r>
      <w:r>
        <w:rPr>
          <w:iCs/>
          <w:sz w:val="20"/>
          <w:szCs w:val="20"/>
        </w:rPr>
        <w:t xml:space="preserve">, в лице __________________, действующего на основании _______________, с другой стороны, именуемые в дальнейшем Стороны, заключили настоящий договор (далее - договор) </w:t>
      </w:r>
      <w:r>
        <w:rPr>
          <w:rFonts w:eastAsia="Calibri"/>
          <w:snapToGrid w:val="0"/>
          <w:color w:val="000000"/>
          <w:sz w:val="20"/>
          <w:szCs w:val="20"/>
        </w:rPr>
        <w:t xml:space="preserve">на основании результатов осуществления закупки путем проведения запроса </w:t>
      </w:r>
      <w:r w:rsidR="00546BD8">
        <w:rPr>
          <w:rFonts w:eastAsia="Calibri"/>
          <w:snapToGrid w:val="0"/>
          <w:color w:val="000000"/>
          <w:sz w:val="20"/>
          <w:szCs w:val="20"/>
        </w:rPr>
        <w:t>цен</w:t>
      </w:r>
      <w:r>
        <w:rPr>
          <w:rFonts w:eastAsia="Calibri"/>
          <w:snapToGrid w:val="0"/>
          <w:color w:val="000000"/>
          <w:sz w:val="20"/>
          <w:szCs w:val="20"/>
        </w:rPr>
        <w:t xml:space="preserve"> в электронной форме № _____________, протокол _________________ от _____2025 г.), </w:t>
      </w:r>
      <w:r>
        <w:rPr>
          <w:iCs/>
          <w:sz w:val="20"/>
          <w:szCs w:val="20"/>
        </w:rPr>
        <w:t xml:space="preserve">Положения о закупке товаров работ, услуг </w:t>
      </w:r>
      <w:r>
        <w:rPr>
          <w:sz w:val="20"/>
          <w:szCs w:val="20"/>
        </w:rPr>
        <w:t>ООО «ЧелябГЭТ»</w:t>
      </w:r>
      <w:r>
        <w:rPr>
          <w:iCs/>
          <w:sz w:val="20"/>
          <w:szCs w:val="20"/>
        </w:rPr>
        <w:t>, положений Гражданского кодекса, Федерального закона от 18 июля 2011 г. № 223-ФЗ «О закупках товаров, работ, услуг отдельными видами юридических лиц», о нижеследующем:</w:t>
      </w:r>
    </w:p>
    <w:p w14:paraId="62EF3DA4" w14:textId="77777777" w:rsidR="00A006B1" w:rsidRDefault="00A006B1" w:rsidP="00A006B1">
      <w:pPr>
        <w:keepNext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adjustRightInd/>
        <w:spacing w:after="0" w:line="240" w:lineRule="auto"/>
        <w:ind w:left="0" w:firstLine="57"/>
        <w:jc w:val="center"/>
        <w:rPr>
          <w:bCs/>
          <w:caps/>
          <w:sz w:val="20"/>
          <w:szCs w:val="20"/>
          <w:lang w:eastAsia="ar-SA"/>
        </w:rPr>
      </w:pPr>
      <w:r>
        <w:rPr>
          <w:bCs/>
          <w:caps/>
          <w:sz w:val="20"/>
          <w:szCs w:val="20"/>
          <w:lang w:eastAsia="ar-SA"/>
        </w:rPr>
        <w:t>Предмет Договора</w:t>
      </w:r>
    </w:p>
    <w:p w14:paraId="0F1CAF83" w14:textId="7D25E6B3" w:rsidR="00A006B1" w:rsidRDefault="00A006B1" w:rsidP="00A006B1">
      <w:pPr>
        <w:spacing w:line="240" w:lineRule="auto"/>
        <w:rPr>
          <w:sz w:val="20"/>
          <w:szCs w:val="20"/>
        </w:rPr>
      </w:pPr>
      <w:r>
        <w:rPr>
          <w:sz w:val="20"/>
        </w:rPr>
        <w:t xml:space="preserve">1.1.В соответствии с условиями настоящего Договора Поставщик обязуется осуществить поставку партий нового (не бывшего в употреблении) </w:t>
      </w:r>
      <w:r w:rsidR="00942F1C">
        <w:rPr>
          <w:b/>
          <w:bCs/>
          <w:sz w:val="20"/>
        </w:rPr>
        <w:t>щ</w:t>
      </w:r>
      <w:r w:rsidRPr="00A006B1">
        <w:rPr>
          <w:b/>
          <w:bCs/>
          <w:sz w:val="20"/>
        </w:rPr>
        <w:t>еб</w:t>
      </w:r>
      <w:r w:rsidR="00942F1C">
        <w:rPr>
          <w:b/>
          <w:bCs/>
          <w:sz w:val="20"/>
        </w:rPr>
        <w:t>н</w:t>
      </w:r>
      <w:r>
        <w:rPr>
          <w:b/>
          <w:bCs/>
          <w:sz w:val="20"/>
        </w:rPr>
        <w:t>я</w:t>
      </w:r>
      <w:r>
        <w:rPr>
          <w:sz w:val="20"/>
        </w:rPr>
        <w:t xml:space="preserve"> </w:t>
      </w:r>
      <w:r>
        <w:rPr>
          <w:sz w:val="20"/>
          <w:lang w:eastAsia="ar-SA"/>
        </w:rPr>
        <w:t>(в дальнейшем именуемого «Товар»), а Заказчик, обязуется принять и оплатить Товар.</w:t>
      </w:r>
      <w:r>
        <w:rPr>
          <w:sz w:val="20"/>
        </w:rPr>
        <w:t xml:space="preserve"> Наименование, количество, стоимость Товара указываются в Спецификации (Приложение №1 к настоящему договору).</w:t>
      </w:r>
    </w:p>
    <w:p w14:paraId="5A85F135" w14:textId="61975DCE" w:rsidR="00A006B1" w:rsidRPr="00E410A7" w:rsidRDefault="00A006B1" w:rsidP="00A006B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E410A7">
        <w:rPr>
          <w:sz w:val="20"/>
          <w:lang w:eastAsia="ar-SA"/>
        </w:rPr>
        <w:t xml:space="preserve">Поставка Товара осуществляется партиями </w:t>
      </w:r>
      <w:r w:rsidR="007969FE">
        <w:rPr>
          <w:sz w:val="20"/>
          <w:lang w:eastAsia="ar-SA"/>
        </w:rPr>
        <w:t>по заявкам Заказчика, направляемым на электронную почту Поставщика, указанную в разделе 13 Договора.</w:t>
      </w:r>
      <w:r w:rsidRPr="00E410A7">
        <w:rPr>
          <w:sz w:val="20"/>
        </w:rPr>
        <w:t xml:space="preserve"> </w:t>
      </w:r>
    </w:p>
    <w:p w14:paraId="5F835611" w14:textId="77777777" w:rsidR="00A006B1" w:rsidRDefault="00A006B1" w:rsidP="00A006B1">
      <w:pPr>
        <w:tabs>
          <w:tab w:val="left" w:pos="284"/>
          <w:tab w:val="left" w:pos="709"/>
        </w:tabs>
        <w:spacing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3. Переход права собственности на Товар от Поставщика к Заказчику происходит после приемки и оплаты Товара Заказчиком.</w:t>
      </w:r>
    </w:p>
    <w:p w14:paraId="4C89C5E2" w14:textId="77777777" w:rsidR="00A006B1" w:rsidRDefault="00A006B1" w:rsidP="00A006B1">
      <w:pPr>
        <w:widowControl/>
        <w:tabs>
          <w:tab w:val="left" w:pos="0"/>
          <w:tab w:val="left" w:pos="57"/>
          <w:tab w:val="left" w:pos="426"/>
          <w:tab w:val="left" w:pos="1134"/>
        </w:tabs>
        <w:adjustRightInd/>
        <w:spacing w:line="240" w:lineRule="auto"/>
        <w:ind w:left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.4. Одновременно с передачей Товара Поставщик обязан передать Заказчику относящиеся к Товару документы, предусмотренные действующим законодательством РФ для данного вида Товара. Передаваемые Поставщиком документы должны быть заверены подлинными оттисками печатей производителя и/или Поставщика. Поставщик гарантирует, что переданный Товар соответствует качеству и стандартам, установленным для данной продукции.</w:t>
      </w:r>
      <w:r>
        <w:rPr>
          <w:sz w:val="20"/>
          <w:szCs w:val="20"/>
        </w:rPr>
        <w:t xml:space="preserve"> Поставляемый товар должен быть разрешен к использованию на территории Российской Федерации</w:t>
      </w:r>
      <w:r>
        <w:rPr>
          <w:bCs/>
          <w:sz w:val="20"/>
          <w:szCs w:val="20"/>
        </w:rPr>
        <w:t>,</w:t>
      </w:r>
      <w:r>
        <w:rPr>
          <w:sz w:val="20"/>
          <w:szCs w:val="20"/>
        </w:rPr>
        <w:t xml:space="preserve">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олжен иметь паспорт товара, сертификат соответствия требованиям Евразийского Экономического Союза).</w:t>
      </w:r>
      <w:r>
        <w:rPr>
          <w:sz w:val="20"/>
          <w:szCs w:val="20"/>
          <w:lang w:eastAsia="ar-SA"/>
        </w:rPr>
        <w:t xml:space="preserve"> Поставляемый Товар должен быть сертифицирован в соответствии с Постановлением Правительства РФ от 23.12.2021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5C7944AB" w14:textId="77777777" w:rsidR="00A006B1" w:rsidRDefault="00A006B1" w:rsidP="00A006B1">
      <w:pPr>
        <w:pStyle w:val="a5"/>
        <w:spacing w:line="240" w:lineRule="auto"/>
        <w:rPr>
          <w:color w:val="22272F"/>
          <w:sz w:val="20"/>
          <w:szCs w:val="20"/>
          <w:shd w:val="clear" w:color="auto" w:fill="FFFFFF"/>
        </w:rPr>
      </w:pPr>
      <w:r>
        <w:rPr>
          <w:sz w:val="20"/>
          <w:szCs w:val="20"/>
          <w:lang w:eastAsia="ar-SA"/>
        </w:rPr>
        <w:t xml:space="preserve">1.5. </w:t>
      </w:r>
      <w:r w:rsidRPr="00B66A39">
        <w:rPr>
          <w:sz w:val="20"/>
          <w:szCs w:val="20"/>
        </w:rPr>
        <w:t>При осуществлении закупк</w:t>
      </w:r>
      <w:r>
        <w:rPr>
          <w:sz w:val="20"/>
          <w:szCs w:val="20"/>
        </w:rPr>
        <w:t>и</w:t>
      </w:r>
      <w:r w:rsidRPr="00B66A39">
        <w:rPr>
          <w:sz w:val="20"/>
          <w:szCs w:val="20"/>
        </w:rPr>
        <w:t xml:space="preserve"> предоставляется национальный режим, обеспечивающий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, за исключением случаев принятия мер, предусмотренных </w:t>
      </w:r>
      <w:r w:rsidRPr="0007466A">
        <w:rPr>
          <w:color w:val="22272F"/>
          <w:sz w:val="20"/>
          <w:szCs w:val="20"/>
          <w:shd w:val="clear" w:color="auto" w:fill="FFFFFF"/>
        </w:rPr>
        <w:t>Постановлением Правительства Российской Федерации от 23 декабря 2024 г. N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14:paraId="334C3E98" w14:textId="77777777" w:rsidR="00A006B1" w:rsidRPr="0007466A" w:rsidRDefault="00A006B1" w:rsidP="00A006B1">
      <w:pPr>
        <w:pStyle w:val="a5"/>
        <w:spacing w:line="240" w:lineRule="auto"/>
        <w:rPr>
          <w:sz w:val="20"/>
          <w:szCs w:val="20"/>
        </w:rPr>
      </w:pPr>
    </w:p>
    <w:p w14:paraId="0F0A2B55" w14:textId="77777777" w:rsidR="00A006B1" w:rsidRDefault="00A006B1" w:rsidP="00A006B1">
      <w:pPr>
        <w:pStyle w:val="a7"/>
        <w:keepNext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bCs/>
          <w:caps/>
          <w:sz w:val="20"/>
          <w:lang w:eastAsia="ar-SA"/>
        </w:rPr>
      </w:pPr>
      <w:r>
        <w:rPr>
          <w:bCs/>
          <w:caps/>
          <w:sz w:val="20"/>
          <w:lang w:eastAsia="ar-SA"/>
        </w:rPr>
        <w:t>Качество ТоварА</w:t>
      </w:r>
    </w:p>
    <w:p w14:paraId="142D14C1" w14:textId="77777777" w:rsidR="00A006B1" w:rsidRDefault="00A006B1" w:rsidP="00A006B1">
      <w:pPr>
        <w:tabs>
          <w:tab w:val="left" w:pos="56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1.</w:t>
      </w:r>
      <w:r>
        <w:rPr>
          <w:sz w:val="20"/>
          <w:szCs w:val="20"/>
        </w:rPr>
        <w:tab/>
        <w:t>Функциональные, технические, качественные, эксплуатационные характеристики Товара и иные показатели Товара, предлагаемые участником соответствуют условиям договора, Техническому заданию Заказчика (Приложение №2 к настоящему договору) и действующему законодательству Российской Федерации.</w:t>
      </w:r>
    </w:p>
    <w:p w14:paraId="2081DE6C" w14:textId="77777777" w:rsidR="00A006B1" w:rsidRDefault="00A006B1" w:rsidP="00A006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2. Поставляемый Товар не находится в залоге, под арестом или под иным обременением, свободен от прав третьих лиц. Товар должен качественно выполнять своё функциональное предназначение.</w:t>
      </w:r>
    </w:p>
    <w:p w14:paraId="313E9274" w14:textId="77777777" w:rsidR="00A006B1" w:rsidRDefault="00A006B1" w:rsidP="00A006B1">
      <w:pPr>
        <w:tabs>
          <w:tab w:val="center" w:pos="4677"/>
          <w:tab w:val="left" w:pos="616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3. Поставщик гарантирует, что Товар соответствует качеству и стандартам, установленным для данной продукции. Соответствие Товара указанным требованиям подтверждается предоставлением Заказчику в момент поставки Товара соответствующих сертификатов (деклараций) соответствия, качественных удостоверений, технических паспортов, а также прочих документов и инструкцией по эксплуатации на русском языке на бумажном носителе. Наличие документов не освобождает Поставщика от ответственности за поставку Товара ненадлежащего качества.</w:t>
      </w:r>
    </w:p>
    <w:p w14:paraId="48852EFA" w14:textId="77777777" w:rsidR="00A006B1" w:rsidRDefault="00A006B1" w:rsidP="00A006B1">
      <w:pPr>
        <w:pStyle w:val="a7"/>
        <w:numPr>
          <w:ilvl w:val="0"/>
          <w:numId w:val="2"/>
        </w:numPr>
        <w:tabs>
          <w:tab w:val="center" w:pos="4677"/>
          <w:tab w:val="left" w:pos="6161"/>
        </w:tabs>
        <w:spacing w:line="240" w:lineRule="auto"/>
        <w:jc w:val="center"/>
        <w:rPr>
          <w:sz w:val="20"/>
          <w:lang w:eastAsia="ar-SA"/>
        </w:rPr>
      </w:pPr>
      <w:r>
        <w:rPr>
          <w:sz w:val="20"/>
          <w:lang w:eastAsia="ar-SA"/>
        </w:rPr>
        <w:t>ПОРЯДОК ПОСТАВКИ ТОВАРА</w:t>
      </w:r>
    </w:p>
    <w:p w14:paraId="5CC157C0" w14:textId="77777777" w:rsidR="00A006B1" w:rsidRDefault="00A006B1" w:rsidP="00A006B1">
      <w:pPr>
        <w:pStyle w:val="a7"/>
        <w:widowControl/>
        <w:numPr>
          <w:ilvl w:val="1"/>
          <w:numId w:val="2"/>
        </w:numPr>
        <w:tabs>
          <w:tab w:val="left" w:pos="142"/>
        </w:tabs>
        <w:adjustRightInd/>
        <w:spacing w:line="240" w:lineRule="auto"/>
        <w:ind w:left="0" w:firstLine="0"/>
        <w:jc w:val="both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Поставка Товара осуществляется партиями в сроки, указанные в заявках Заказчика</w:t>
      </w:r>
      <w:r>
        <w:rPr>
          <w:sz w:val="20"/>
        </w:rPr>
        <w:t>.</w:t>
      </w:r>
    </w:p>
    <w:p w14:paraId="00504575" w14:textId="562CFBE1" w:rsidR="00A006B1" w:rsidRPr="004909FC" w:rsidRDefault="00A006B1" w:rsidP="00A006B1">
      <w:pPr>
        <w:pStyle w:val="a7"/>
        <w:widowControl/>
        <w:numPr>
          <w:ilvl w:val="1"/>
          <w:numId w:val="2"/>
        </w:numPr>
        <w:tabs>
          <w:tab w:val="left" w:pos="142"/>
        </w:tabs>
        <w:adjustRightInd/>
        <w:spacing w:line="240" w:lineRule="auto"/>
        <w:ind w:left="0" w:firstLine="0"/>
        <w:jc w:val="both"/>
        <w:rPr>
          <w:snapToGrid w:val="0"/>
          <w:color w:val="000000"/>
          <w:sz w:val="20"/>
        </w:rPr>
      </w:pPr>
      <w:r>
        <w:rPr>
          <w:sz w:val="20"/>
        </w:rPr>
        <w:t>Поставка Товара осуществляется силами и средствами Поставщика по адресам, в г. Челябинске, указанным в заявках Заказчика</w:t>
      </w:r>
      <w:r w:rsidR="00FD7977">
        <w:rPr>
          <w:sz w:val="20"/>
        </w:rPr>
        <w:t>.</w:t>
      </w:r>
    </w:p>
    <w:p w14:paraId="5CD08340" w14:textId="77777777" w:rsidR="00A006B1" w:rsidRDefault="00A006B1" w:rsidP="00A006B1">
      <w:pPr>
        <w:widowControl/>
        <w:tabs>
          <w:tab w:val="left" w:pos="142"/>
        </w:tabs>
        <w:adjustRightInd/>
        <w:spacing w:after="0" w:line="24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  <w:t xml:space="preserve">Не заказанный Товар не поставляется, не принимается и не оплачивается Заказчиком. </w:t>
      </w:r>
    </w:p>
    <w:p w14:paraId="46482756" w14:textId="77777777" w:rsidR="00A006B1" w:rsidRDefault="00A006B1" w:rsidP="00A006B1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  <w:t xml:space="preserve">Поставщик либо уполномоченное лицо при передаче Товара обязан предоставить Заказчику следующие документы по качеству Товара: </w:t>
      </w:r>
    </w:p>
    <w:p w14:paraId="5919D619" w14:textId="77777777" w:rsidR="00A006B1" w:rsidRDefault="00A006B1" w:rsidP="00A006B1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- копии документов на русском языке, подтверждающих соответствие Товара требованиям действующего законодательства Российской Федерации, в случае если для данного вида Товара предусмотрено их наличие;</w:t>
      </w:r>
    </w:p>
    <w:p w14:paraId="4F375E57" w14:textId="77777777" w:rsidR="00A006B1" w:rsidRDefault="00A006B1" w:rsidP="00A006B1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-инструкции к Товару на русском языке.</w:t>
      </w:r>
    </w:p>
    <w:p w14:paraId="1A2B009B" w14:textId="198368AE" w:rsidR="00A006B1" w:rsidRDefault="00A006B1" w:rsidP="00A006B1">
      <w:pPr>
        <w:tabs>
          <w:tab w:val="left" w:pos="142"/>
        </w:tabs>
        <w:spacing w:after="0" w:line="240" w:lineRule="auto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lastRenderedPageBreak/>
        <w:t xml:space="preserve">3.3. </w:t>
      </w:r>
      <w:r w:rsidR="007969FE">
        <w:rPr>
          <w:snapToGrid w:val="0"/>
          <w:color w:val="000000"/>
          <w:sz w:val="20"/>
          <w:szCs w:val="20"/>
        </w:rPr>
        <w:t>Поставка Товара считается исполненной в полном объеме после поставки последней партии Товара и подписания актов приема-передачи Товара (товарной накладной, товарно-транспортной накладной, УПД) по всем партиям.</w:t>
      </w:r>
    </w:p>
    <w:p w14:paraId="7EC2FB58" w14:textId="77777777" w:rsidR="00A006B1" w:rsidRDefault="00A006B1" w:rsidP="00A006B1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4.  Поставщик должен обеспечить присутствие при передаче Товара лиц, обладающими полномочиями на подписание от имени Поставщика документов о передаче/возврате/несоответствии Товара требованиям, установленным в Договоре.</w:t>
      </w:r>
    </w:p>
    <w:p w14:paraId="19315249" w14:textId="77777777" w:rsidR="00A006B1" w:rsidRDefault="00A006B1" w:rsidP="00A006B1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3.5. Поставщик в день доставки Товара по адресу Заказчика должен передать последнему товарные накладные (УПД), счета и счета-фактуры, иные документы.</w:t>
      </w:r>
    </w:p>
    <w:p w14:paraId="142E82FA" w14:textId="77777777" w:rsidR="00A006B1" w:rsidRDefault="00A006B1" w:rsidP="00A006B1">
      <w:p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3.6. </w:t>
      </w:r>
      <w:r>
        <w:rPr>
          <w:sz w:val="20"/>
          <w:lang w:eastAsia="ar-SA"/>
        </w:rPr>
        <w:t>Отсутствие у Поставщика документов, указанных в п.п. 1.4 и 3.5 Договора, при приемке Товара может являться основанием для отказа в приемке Товара. В случае отказа Заказчика от приемки Товара по данному основанию, Товар считается не поставленным Поставщиком, и Заказчик вправе применить ответственность за просрочку поставки Товара в соответствии с условиями настоящего Договора.</w:t>
      </w:r>
    </w:p>
    <w:p w14:paraId="57637D19" w14:textId="77777777" w:rsidR="00A006B1" w:rsidRDefault="00A006B1" w:rsidP="00A006B1">
      <w:pPr>
        <w:pStyle w:val="a7"/>
        <w:widowControl/>
        <w:numPr>
          <w:ilvl w:val="1"/>
          <w:numId w:val="3"/>
        </w:numPr>
        <w:tabs>
          <w:tab w:val="left" w:pos="0"/>
          <w:tab w:val="left" w:pos="792"/>
          <w:tab w:val="left" w:pos="1134"/>
        </w:tabs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  <w:lang w:eastAsia="ar-SA"/>
        </w:rPr>
        <w:t xml:space="preserve">Приемка Товара осуществляется Заказчиком в течение 5 рабочих дней после получения им Товара и документов, предусмотренных в п.п. 1.4 и 3.5 Договора. Приемка поставленного Товара производится Заказчиком по транспортным и сопроводительным документам (счету-фактуре, накладным, упаковочным ярлыкам и т.д.). В течение указанного в настоящем пункте срока Заказчик </w:t>
      </w:r>
      <w:r>
        <w:rPr>
          <w:color w:val="000000"/>
          <w:sz w:val="20"/>
          <w:lang w:eastAsia="ar-SA"/>
        </w:rPr>
        <w:t>должен проверить количество, комплектность и соответствие поставленного Товара требованиям Договора, о выявленных несоответствиях Товара незамедлительно письменно уведомить Поставщика.</w:t>
      </w:r>
    </w:p>
    <w:p w14:paraId="1EC2FE7A" w14:textId="77777777" w:rsidR="00A006B1" w:rsidRDefault="00A006B1" w:rsidP="00A006B1">
      <w:pPr>
        <w:pStyle w:val="a7"/>
        <w:widowControl/>
        <w:numPr>
          <w:ilvl w:val="1"/>
          <w:numId w:val="3"/>
        </w:numPr>
        <w:tabs>
          <w:tab w:val="left" w:pos="0"/>
          <w:tab w:val="left" w:pos="792"/>
          <w:tab w:val="left" w:pos="1134"/>
        </w:tabs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</w:rPr>
        <w:t>Поставщик обязан в течение трех рабочих дней с момента получения уведомления от Заказчика о несоответствии Товара направить своего уполномоченного представителя для составления двустороннего акта.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. Составленный Акт имеет полную юридическую силу.</w:t>
      </w:r>
    </w:p>
    <w:p w14:paraId="39A9525B" w14:textId="77777777" w:rsidR="00A006B1" w:rsidRDefault="00A006B1" w:rsidP="00A006B1">
      <w:pPr>
        <w:pStyle w:val="a7"/>
        <w:widowControl/>
        <w:numPr>
          <w:ilvl w:val="1"/>
          <w:numId w:val="3"/>
        </w:numPr>
        <w:tabs>
          <w:tab w:val="left" w:pos="0"/>
          <w:tab w:val="left" w:pos="792"/>
          <w:tab w:val="left" w:pos="1134"/>
        </w:tabs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</w:rPr>
        <w:t xml:space="preserve">В случае поставки Товара не соответствующего условиям настоящего Договора, Заказчик вправе потребовать по своему усмотрению безвозмездного устранения недостатков Товара в течение всего гарантийного срока на Товар.  </w:t>
      </w:r>
    </w:p>
    <w:p w14:paraId="2FC94434" w14:textId="77777777" w:rsidR="00A006B1" w:rsidRDefault="00A006B1" w:rsidP="00A006B1">
      <w:pPr>
        <w:pStyle w:val="a7"/>
        <w:widowControl/>
        <w:numPr>
          <w:ilvl w:val="1"/>
          <w:numId w:val="3"/>
        </w:numPr>
        <w:tabs>
          <w:tab w:val="left" w:pos="0"/>
          <w:tab w:val="left" w:pos="792"/>
          <w:tab w:val="left" w:pos="1134"/>
        </w:tabs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</w:rPr>
        <w:t>В случае поставки Товара не в полном объеме, некомплектного, некачественного Товара по требованию Заказчика Поставщик своими силами и средствами обязан в течение 15 рабочих дней с момента получения соответствующего требования по выбору Заказчика допоставить/доукомплектовать/устранить недостатки/заменить Товар.</w:t>
      </w:r>
    </w:p>
    <w:p w14:paraId="574A3BE2" w14:textId="30676B7F" w:rsidR="00A006B1" w:rsidRDefault="00A006B1" w:rsidP="00A006B1">
      <w:pPr>
        <w:pStyle w:val="a7"/>
        <w:widowControl/>
        <w:numPr>
          <w:ilvl w:val="1"/>
          <w:numId w:val="3"/>
        </w:numPr>
        <w:tabs>
          <w:tab w:val="left" w:pos="0"/>
          <w:tab w:val="left" w:pos="792"/>
          <w:tab w:val="left" w:pos="1134"/>
        </w:tabs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</w:rPr>
        <w:t xml:space="preserve">Товар считается поставленным надлежащим образом, а Поставщик – выполнившим свои обязательства с момента окончательной приемки </w:t>
      </w:r>
      <w:r w:rsidR="00DB4B6A">
        <w:rPr>
          <w:sz w:val="20"/>
        </w:rPr>
        <w:t>последней партии Товара</w:t>
      </w:r>
      <w:r>
        <w:rPr>
          <w:sz w:val="20"/>
        </w:rPr>
        <w:t xml:space="preserve"> Заказчиком и подписания товарных накладных</w:t>
      </w:r>
      <w:r w:rsidR="00DB4B6A">
        <w:rPr>
          <w:sz w:val="20"/>
        </w:rPr>
        <w:t xml:space="preserve"> по всем партиям</w:t>
      </w:r>
      <w:r>
        <w:rPr>
          <w:sz w:val="20"/>
        </w:rPr>
        <w:t>.</w:t>
      </w:r>
    </w:p>
    <w:p w14:paraId="55E82165" w14:textId="77777777" w:rsidR="00A006B1" w:rsidRDefault="00A006B1" w:rsidP="00A006B1">
      <w:pPr>
        <w:pStyle w:val="a7"/>
        <w:widowControl/>
        <w:tabs>
          <w:tab w:val="left" w:pos="0"/>
          <w:tab w:val="left" w:pos="792"/>
          <w:tab w:val="left" w:pos="1134"/>
        </w:tabs>
        <w:adjustRightInd/>
        <w:spacing w:line="240" w:lineRule="auto"/>
        <w:ind w:left="0"/>
        <w:jc w:val="both"/>
        <w:rPr>
          <w:sz w:val="20"/>
          <w:lang w:eastAsia="ar-SA"/>
        </w:rPr>
      </w:pPr>
    </w:p>
    <w:p w14:paraId="455606CB" w14:textId="77777777" w:rsidR="00A006B1" w:rsidRDefault="00A006B1" w:rsidP="00A006B1">
      <w:pPr>
        <w:pStyle w:val="a7"/>
        <w:keepNext/>
        <w:numPr>
          <w:ilvl w:val="0"/>
          <w:numId w:val="4"/>
        </w:numPr>
        <w:tabs>
          <w:tab w:val="left" w:pos="284"/>
          <w:tab w:val="left" w:pos="426"/>
          <w:tab w:val="left" w:pos="540"/>
          <w:tab w:val="left" w:pos="993"/>
        </w:tabs>
        <w:spacing w:line="240" w:lineRule="auto"/>
        <w:jc w:val="center"/>
        <w:rPr>
          <w:bCs/>
          <w:caps/>
          <w:sz w:val="20"/>
          <w:lang w:eastAsia="ar-SA"/>
        </w:rPr>
      </w:pPr>
      <w:r>
        <w:rPr>
          <w:bCs/>
          <w:caps/>
          <w:sz w:val="20"/>
          <w:lang w:eastAsia="ar-SA"/>
        </w:rPr>
        <w:t>ЦЕНА И Порядок оплаты</w:t>
      </w:r>
    </w:p>
    <w:p w14:paraId="104F7131" w14:textId="523A8071" w:rsidR="00A006B1" w:rsidRDefault="00A006B1" w:rsidP="00A006B1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1. Цена настоящего Договора составляет __________________ (________________________) рублей _____ копеек, в том числе НДС,</w:t>
      </w:r>
      <w:r>
        <w:rPr>
          <w:sz w:val="18"/>
          <w:szCs w:val="18"/>
        </w:rPr>
        <w:t xml:space="preserve"> который определяется в размере и порядке, предусмотренном действующим законодательством РФ</w:t>
      </w:r>
      <w:r>
        <w:rPr>
          <w:rFonts w:eastAsiaTheme="minorHAnsi"/>
          <w:color w:val="22272F"/>
          <w:sz w:val="18"/>
          <w:szCs w:val="18"/>
          <w:lang w:eastAsia="en-US"/>
        </w:rPr>
        <w:t>.</w:t>
      </w:r>
    </w:p>
    <w:p w14:paraId="52B6174D" w14:textId="19812660" w:rsidR="00A006B1" w:rsidRDefault="00A006B1" w:rsidP="00A006B1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2.</w:t>
      </w:r>
      <w:r w:rsidR="00942F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на Договора включает в себя стоимость Товара, расходы Поставщика, связанные с доставкой, упаковкой, Товара по настоящему Договору, а также все налоги и сборы, подлежащие уплате Поставщиком. </w:t>
      </w:r>
    </w:p>
    <w:p w14:paraId="2EA8CF26" w14:textId="1437D278" w:rsidR="00A006B1" w:rsidRDefault="00A006B1" w:rsidP="00A006B1">
      <w:pPr>
        <w:pStyle w:val="a7"/>
        <w:widowControl/>
        <w:numPr>
          <w:ilvl w:val="1"/>
          <w:numId w:val="5"/>
        </w:numPr>
        <w:adjustRightInd/>
        <w:spacing w:line="240" w:lineRule="auto"/>
        <w:ind w:left="0" w:firstLine="0"/>
        <w:jc w:val="both"/>
        <w:rPr>
          <w:sz w:val="20"/>
          <w:lang w:eastAsia="ar-SA"/>
        </w:rPr>
      </w:pPr>
      <w:r>
        <w:rPr>
          <w:sz w:val="20"/>
          <w:lang w:eastAsia="ar-SA"/>
        </w:rPr>
        <w:t>Оплата по настоящему Договору производится в безналичной форме в течение 7 рабочих дней, с даты подписания документов о приемке п</w:t>
      </w:r>
      <w:r w:rsidR="00A75888">
        <w:rPr>
          <w:sz w:val="20"/>
          <w:lang w:eastAsia="ar-SA"/>
        </w:rPr>
        <w:t>оследней партии</w:t>
      </w:r>
      <w:r>
        <w:rPr>
          <w:sz w:val="20"/>
          <w:lang w:eastAsia="ar-SA"/>
        </w:rPr>
        <w:t xml:space="preserve"> Товара на склад Заказчика и направления Поставщиком счета –фактуры (УПД).</w:t>
      </w:r>
    </w:p>
    <w:p w14:paraId="1D1FA70B" w14:textId="77777777" w:rsidR="00A006B1" w:rsidRDefault="00A006B1" w:rsidP="00A006B1">
      <w:pPr>
        <w:pStyle w:val="a7"/>
        <w:numPr>
          <w:ilvl w:val="1"/>
          <w:numId w:val="5"/>
        </w:numPr>
        <w:tabs>
          <w:tab w:val="left" w:pos="0"/>
          <w:tab w:val="left" w:pos="426"/>
        </w:tabs>
        <w:suppressAutoHyphens/>
        <w:autoSpaceDE w:val="0"/>
        <w:adjustRightInd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В случае отсутствия в распоряжении Заказчика оформленных надлежащим образом (соответствующих данным, предусмотренным в Договоре и его приложениях) товарных накладных, счета-фактуры и счета на оплату, срок оплаты отодвигается соразмерно задержке предоставления надлежащим образом оформленного документа.</w:t>
      </w:r>
    </w:p>
    <w:p w14:paraId="62581A59" w14:textId="77777777" w:rsidR="00A006B1" w:rsidRDefault="00A006B1" w:rsidP="00A006B1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. </w:t>
      </w:r>
      <w:r>
        <w:rPr>
          <w:color w:val="000000"/>
          <w:spacing w:val="-1"/>
          <w:sz w:val="20"/>
          <w:szCs w:val="20"/>
        </w:rPr>
        <w:t xml:space="preserve">Датой оплаты считается дата списания денежных средств со счета </w:t>
      </w:r>
      <w:r>
        <w:rPr>
          <w:sz w:val="20"/>
          <w:szCs w:val="20"/>
        </w:rPr>
        <w:t>Заказчика</w:t>
      </w:r>
      <w:r>
        <w:rPr>
          <w:color w:val="000000"/>
          <w:spacing w:val="-1"/>
          <w:sz w:val="20"/>
          <w:szCs w:val="20"/>
        </w:rPr>
        <w:t>.</w:t>
      </w:r>
    </w:p>
    <w:p w14:paraId="68F7C1DD" w14:textId="77777777" w:rsidR="00A006B1" w:rsidRDefault="00A006B1" w:rsidP="00A006B1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6. В случае применения Поставщиком упрощенной системы налогообложения счет-фактура не предоставляется.</w:t>
      </w:r>
    </w:p>
    <w:p w14:paraId="03D52CF5" w14:textId="77777777" w:rsidR="00A006B1" w:rsidRDefault="00A006B1" w:rsidP="00A006B1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7. В случае неисполнения и/или ненадлежащего исполнения Поставщиком обязательств, предусмотренных Договором, Заказчик вправе произвести оплату по Договору за вычетом соответствующего размера неустойки (штрафа, пени). </w:t>
      </w:r>
    </w:p>
    <w:p w14:paraId="3A02BEAD" w14:textId="41A2725F" w:rsidR="00A006B1" w:rsidRDefault="00546BD8" w:rsidP="00A006B1">
      <w:pPr>
        <w:pStyle w:val="a7"/>
        <w:tabs>
          <w:tab w:val="left" w:pos="-2100"/>
          <w:tab w:val="left" w:pos="600"/>
          <w:tab w:val="left" w:pos="851"/>
          <w:tab w:val="left" w:pos="993"/>
        </w:tabs>
        <w:suppressAutoHyphens/>
        <w:spacing w:line="240" w:lineRule="auto"/>
        <w:ind w:left="360"/>
        <w:jc w:val="center"/>
        <w:rPr>
          <w:sz w:val="20"/>
          <w:lang w:eastAsia="ar-SA"/>
        </w:rPr>
      </w:pPr>
      <w:r>
        <w:rPr>
          <w:sz w:val="20"/>
          <w:lang w:eastAsia="ar-SA"/>
        </w:rPr>
        <w:t>5</w:t>
      </w:r>
      <w:r w:rsidR="00A006B1">
        <w:rPr>
          <w:sz w:val="20"/>
          <w:lang w:eastAsia="ar-SA"/>
        </w:rPr>
        <w:t>.СРОК ДЕЙСТВИЯ НАСТОЯЩЕГО ДОГОВОРА</w:t>
      </w:r>
    </w:p>
    <w:p w14:paraId="1659B6A9" w14:textId="7ECDE426" w:rsidR="00A006B1" w:rsidRDefault="00546BD8" w:rsidP="00A006B1">
      <w:pPr>
        <w:tabs>
          <w:tab w:val="left" w:pos="-2100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5</w:t>
      </w:r>
      <w:r w:rsidR="00A006B1">
        <w:rPr>
          <w:sz w:val="20"/>
          <w:szCs w:val="20"/>
          <w:lang w:eastAsia="ar-SA"/>
        </w:rPr>
        <w:t xml:space="preserve">.1. Срок действия настоящего Договора устанавливается с даты подписания Сторонами по 31.12.2025г. </w:t>
      </w:r>
    </w:p>
    <w:p w14:paraId="0AC13F19" w14:textId="77777777" w:rsidR="00A006B1" w:rsidRDefault="00A006B1" w:rsidP="00A006B1">
      <w:pPr>
        <w:tabs>
          <w:tab w:val="left" w:pos="-2100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</w:p>
    <w:p w14:paraId="329E636C" w14:textId="6162CD60" w:rsidR="00A006B1" w:rsidRDefault="00546BD8" w:rsidP="00A006B1">
      <w:pPr>
        <w:tabs>
          <w:tab w:val="left" w:pos="-2100"/>
          <w:tab w:val="left" w:pos="993"/>
        </w:tabs>
        <w:suppressAutoHyphens/>
        <w:spacing w:after="0" w:line="240" w:lineRule="auto"/>
        <w:ind w:firstLine="57"/>
        <w:jc w:val="center"/>
        <w:rPr>
          <w:bCs/>
          <w:caps/>
          <w:sz w:val="20"/>
          <w:szCs w:val="20"/>
          <w:lang w:eastAsia="ar-SA"/>
        </w:rPr>
      </w:pPr>
      <w:r>
        <w:rPr>
          <w:bCs/>
          <w:caps/>
          <w:sz w:val="20"/>
          <w:szCs w:val="20"/>
          <w:lang w:eastAsia="ar-SA"/>
        </w:rPr>
        <w:t>6</w:t>
      </w:r>
      <w:r w:rsidR="00A006B1">
        <w:rPr>
          <w:bCs/>
          <w:caps/>
          <w:sz w:val="20"/>
          <w:szCs w:val="20"/>
          <w:lang w:eastAsia="ar-SA"/>
        </w:rPr>
        <w:t>.</w:t>
      </w:r>
      <w:r w:rsidR="00A006B1">
        <w:rPr>
          <w:bCs/>
          <w:caps/>
          <w:sz w:val="20"/>
          <w:szCs w:val="20"/>
          <w:lang w:eastAsia="ar-SA"/>
        </w:rPr>
        <w:tab/>
        <w:t>Штрафные санкции</w:t>
      </w:r>
    </w:p>
    <w:p w14:paraId="0158E8B3" w14:textId="5C1185EF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>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4AE3D2EC" w14:textId="293ED7B7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 xml:space="preserve">.2. </w:t>
      </w:r>
      <w:r w:rsidR="00A006B1">
        <w:rPr>
          <w:sz w:val="20"/>
          <w:szCs w:val="20"/>
          <w:lang w:eastAsia="ar-SA"/>
        </w:rPr>
        <w:t xml:space="preserve">В случае просрочки исполнения Заказчиком обязательств по оплате поставленного Товара, Заказчик уплачивает Поставщику </w:t>
      </w:r>
      <w:r w:rsidR="00DB4B6A">
        <w:rPr>
          <w:sz w:val="20"/>
          <w:szCs w:val="20"/>
          <w:lang w:eastAsia="ar-SA"/>
        </w:rPr>
        <w:t>пени в размере 0,03%</w:t>
      </w:r>
      <w:r w:rsidR="00A006B1">
        <w:rPr>
          <w:sz w:val="20"/>
          <w:szCs w:val="20"/>
          <w:lang w:eastAsia="ar-SA"/>
        </w:rPr>
        <w:t xml:space="preserve"> от невыплаченной суммы, за каждый день просрочки. </w:t>
      </w:r>
    </w:p>
    <w:p w14:paraId="211F94E9" w14:textId="21A68A2E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 xml:space="preserve">.3. </w:t>
      </w:r>
      <w:r w:rsidR="00A006B1">
        <w:rPr>
          <w:sz w:val="20"/>
          <w:szCs w:val="20"/>
          <w:lang w:eastAsia="ar-SA"/>
        </w:rPr>
        <w:t xml:space="preserve">В случае просрочки Поставщиком исполнения своих обязательств по настоящему Договору (в том числе гарантийного обязательства), Поставщик уплачивает Заказчику пени в размере 0,1% от цены Договора за каждый день просрочки исполнения обязательства. </w:t>
      </w:r>
    </w:p>
    <w:p w14:paraId="53A0602C" w14:textId="3377264B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 xml:space="preserve">.4. </w:t>
      </w:r>
      <w:r w:rsidR="00A006B1">
        <w:rPr>
          <w:sz w:val="20"/>
          <w:szCs w:val="20"/>
          <w:lang w:eastAsia="ar-SA"/>
        </w:rPr>
        <w:t>В случае неисполнения Поставщиком обязанностей по поставке Товара в</w:t>
      </w:r>
      <w:r w:rsidR="00942F1C">
        <w:rPr>
          <w:sz w:val="20"/>
          <w:szCs w:val="20"/>
          <w:lang w:eastAsia="ar-SA"/>
        </w:rPr>
        <w:t xml:space="preserve"> </w:t>
      </w:r>
      <w:r w:rsidR="00A006B1">
        <w:rPr>
          <w:sz w:val="20"/>
          <w:szCs w:val="20"/>
          <w:lang w:eastAsia="ar-SA"/>
        </w:rPr>
        <w:t xml:space="preserve">сроки предусмотренные договором, Поставщик уплачивает Заказчику штраф в размере 20 (Двадцати) процентов стоимости не поставленного Товара. </w:t>
      </w:r>
    </w:p>
    <w:p w14:paraId="4A96544C" w14:textId="406AC7F0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 xml:space="preserve">.5. </w:t>
      </w:r>
      <w:r w:rsidR="00A006B1">
        <w:rPr>
          <w:sz w:val="20"/>
          <w:szCs w:val="20"/>
          <w:lang w:eastAsia="ar-SA"/>
        </w:rPr>
        <w:t xml:space="preserve">Поставщик несет ответственность за достоверность данных, указанных в документах на поставляемый Товар. При несоответствии действительности любых данных, указанных в сопроводительных документах на Товар, или </w:t>
      </w:r>
      <w:r w:rsidR="00A006B1">
        <w:rPr>
          <w:sz w:val="20"/>
          <w:szCs w:val="20"/>
          <w:lang w:eastAsia="ar-SA"/>
        </w:rPr>
        <w:lastRenderedPageBreak/>
        <w:t>при их отсутствии, а также, если в связи с недостатками в документальном оформлении Заказчик был привлечен к ответственности в соответствии с действующим законодательством, Поставщик возмещает Заказчику убытки в полном объеме.</w:t>
      </w:r>
    </w:p>
    <w:p w14:paraId="042CB90F" w14:textId="1EE6EF51" w:rsidR="00A006B1" w:rsidRDefault="00546BD8" w:rsidP="00A006B1">
      <w:pPr>
        <w:widowControl/>
        <w:tabs>
          <w:tab w:val="left" w:pos="0"/>
          <w:tab w:val="left" w:pos="993"/>
        </w:tabs>
        <w:autoSpaceDN w:val="0"/>
        <w:spacing w:after="0" w:line="240" w:lineRule="auto"/>
        <w:rPr>
          <w:sz w:val="20"/>
          <w:szCs w:val="20"/>
          <w:lang w:eastAsia="ar-SA"/>
        </w:rPr>
      </w:pPr>
      <w:r>
        <w:rPr>
          <w:snapToGrid w:val="0"/>
          <w:sz w:val="20"/>
          <w:szCs w:val="20"/>
          <w:lang w:eastAsia="ar-SA"/>
        </w:rPr>
        <w:t>6</w:t>
      </w:r>
      <w:r w:rsidR="00A006B1">
        <w:rPr>
          <w:snapToGrid w:val="0"/>
          <w:sz w:val="20"/>
          <w:szCs w:val="20"/>
          <w:lang w:eastAsia="ar-SA"/>
        </w:rPr>
        <w:t xml:space="preserve">.6. </w:t>
      </w:r>
      <w:r w:rsidR="00A006B1">
        <w:rPr>
          <w:sz w:val="20"/>
          <w:szCs w:val="20"/>
          <w:lang w:eastAsia="ar-SA"/>
        </w:rPr>
        <w:t>Уплата неустойки (пени, штрафа), а также возмещение убытков не освобождает Стороны от исполнения обязательств, предусмотренных Договором.</w:t>
      </w:r>
    </w:p>
    <w:p w14:paraId="42C438EF" w14:textId="59C317E2" w:rsidR="00A006B1" w:rsidRPr="00160EC3" w:rsidRDefault="00A006B1" w:rsidP="00160EC3">
      <w:pPr>
        <w:pStyle w:val="a7"/>
        <w:keepNext/>
        <w:widowControl/>
        <w:numPr>
          <w:ilvl w:val="0"/>
          <w:numId w:val="6"/>
        </w:numPr>
        <w:tabs>
          <w:tab w:val="left" w:pos="360"/>
          <w:tab w:val="left" w:pos="426"/>
          <w:tab w:val="left" w:pos="540"/>
        </w:tabs>
        <w:adjustRightInd/>
        <w:spacing w:line="240" w:lineRule="auto"/>
        <w:jc w:val="center"/>
        <w:rPr>
          <w:bCs/>
          <w:caps/>
          <w:sz w:val="20"/>
          <w:lang w:eastAsia="ar-SA"/>
        </w:rPr>
      </w:pPr>
      <w:r w:rsidRPr="00160EC3">
        <w:rPr>
          <w:bCs/>
          <w:caps/>
          <w:sz w:val="20"/>
          <w:lang w:eastAsia="ar-SA"/>
        </w:rPr>
        <w:t>ОБСТОЯТЕЛЬСТВА НЕПРЕОДОЛИМОЙ СИЛЫ</w:t>
      </w:r>
    </w:p>
    <w:p w14:paraId="7CC90369" w14:textId="77777777" w:rsidR="00A006B1" w:rsidRDefault="00A006B1" w:rsidP="00A006B1">
      <w:pPr>
        <w:pStyle w:val="a7"/>
        <w:numPr>
          <w:ilvl w:val="1"/>
          <w:numId w:val="6"/>
        </w:numPr>
        <w:shd w:val="clear" w:color="auto" w:fill="FFFFFF"/>
        <w:tabs>
          <w:tab w:val="left" w:pos="0"/>
        </w:tabs>
        <w:adjustRightInd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юбой из Сторон нормативно-правовых актов, изменения в законодательстве Российской Федерации, препятствующие исполнению обязательств по настоящему Договору и не зависящие от воли Сторон.</w:t>
      </w:r>
    </w:p>
    <w:p w14:paraId="4694C423" w14:textId="77777777" w:rsidR="00A006B1" w:rsidRDefault="00A006B1" w:rsidP="00A006B1">
      <w:pPr>
        <w:pStyle w:val="a7"/>
        <w:numPr>
          <w:ilvl w:val="1"/>
          <w:numId w:val="6"/>
        </w:numPr>
        <w:shd w:val="clear" w:color="auto" w:fill="FFFFFF"/>
        <w:tabs>
          <w:tab w:val="left" w:pos="0"/>
        </w:tabs>
        <w:adjustRightInd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5 (Пяти) календарных 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5 (Пяти) календарных дней, известить другую Сторону в письменной форме о прекращении этих обстоятельств.</w:t>
      </w:r>
    </w:p>
    <w:p w14:paraId="54354942" w14:textId="77777777" w:rsidR="00A006B1" w:rsidRDefault="00A006B1" w:rsidP="00A006B1">
      <w:pPr>
        <w:pStyle w:val="a7"/>
        <w:numPr>
          <w:ilvl w:val="1"/>
          <w:numId w:val="6"/>
        </w:numPr>
        <w:shd w:val="clear" w:color="auto" w:fill="FFFFFF"/>
        <w:tabs>
          <w:tab w:val="left" w:pos="0"/>
        </w:tabs>
        <w:adjustRightInd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>Обстоятельства, освобождающие Стороны от ответственности, должны быть удостоверены компетентными органами.</w:t>
      </w:r>
    </w:p>
    <w:p w14:paraId="1B483AF3" w14:textId="77777777" w:rsidR="00A006B1" w:rsidRDefault="00A006B1" w:rsidP="00A006B1">
      <w:pPr>
        <w:pStyle w:val="a7"/>
        <w:numPr>
          <w:ilvl w:val="1"/>
          <w:numId w:val="6"/>
        </w:numPr>
        <w:shd w:val="clear" w:color="auto" w:fill="FFFFFF"/>
        <w:tabs>
          <w:tab w:val="left" w:pos="0"/>
        </w:tabs>
        <w:adjustRightInd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 xml:space="preserve">Заказчик вправе в одностороннем внесудебном порядке расторгнуть Договор в случае, если обстоятельства непреодолимой силы действуют на протяжении более чем 2 (двух) месяцев подряд. </w:t>
      </w:r>
    </w:p>
    <w:p w14:paraId="3D0A4B2D" w14:textId="61CF674B" w:rsidR="00A006B1" w:rsidRDefault="00160EC3" w:rsidP="00A006B1">
      <w:pPr>
        <w:pStyle w:val="a7"/>
        <w:shd w:val="clear" w:color="auto" w:fill="FFFFFF"/>
        <w:tabs>
          <w:tab w:val="left" w:pos="426"/>
          <w:tab w:val="left" w:pos="1134"/>
        </w:tabs>
        <w:adjustRightInd/>
        <w:spacing w:line="240" w:lineRule="auto"/>
        <w:jc w:val="center"/>
        <w:rPr>
          <w:color w:val="000000"/>
          <w:sz w:val="20"/>
          <w:lang w:eastAsia="ar-SA"/>
        </w:rPr>
      </w:pPr>
      <w:r>
        <w:rPr>
          <w:color w:val="000000"/>
          <w:sz w:val="20"/>
          <w:lang w:eastAsia="ar-SA"/>
        </w:rPr>
        <w:t>8</w:t>
      </w:r>
      <w:r w:rsidR="00A006B1">
        <w:rPr>
          <w:color w:val="000000"/>
          <w:sz w:val="20"/>
          <w:lang w:eastAsia="ar-SA"/>
        </w:rPr>
        <w:t>.РАСТОРЖЕНИЕ ДОГОВОРА</w:t>
      </w:r>
    </w:p>
    <w:p w14:paraId="4EF2E174" w14:textId="2950FD61" w:rsidR="00A006B1" w:rsidRPr="00160EC3" w:rsidRDefault="00A006B1" w:rsidP="00160EC3">
      <w:pPr>
        <w:pStyle w:val="a7"/>
        <w:widowControl/>
        <w:numPr>
          <w:ilvl w:val="1"/>
          <w:numId w:val="10"/>
        </w:numPr>
        <w:shd w:val="clear" w:color="auto" w:fill="FFFFFF"/>
        <w:tabs>
          <w:tab w:val="left" w:pos="426"/>
          <w:tab w:val="left" w:pos="1134"/>
        </w:tabs>
        <w:adjustRightInd/>
        <w:spacing w:line="240" w:lineRule="auto"/>
        <w:rPr>
          <w:color w:val="000000"/>
          <w:sz w:val="20"/>
        </w:rPr>
      </w:pPr>
      <w:r w:rsidRPr="00160EC3">
        <w:rPr>
          <w:color w:val="000000"/>
          <w:sz w:val="20"/>
        </w:rPr>
        <w:t>Заказчик вправе в одностороннем внесудебном порядке отказаться от исполнения обязательств по настоящему Договору, в случаях:</w:t>
      </w:r>
    </w:p>
    <w:p w14:paraId="56BFEC64" w14:textId="7F973AA8" w:rsidR="00A006B1" w:rsidRDefault="00A006B1" w:rsidP="00A006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 нарушения Поставщиком сроков поставки, в том числе сроков на допоставку/доукомплектование/замену Товара, нарушения гарантийных обязательств;</w:t>
      </w:r>
    </w:p>
    <w:p w14:paraId="1BDC9C96" w14:textId="77777777" w:rsidR="00A006B1" w:rsidRDefault="00A006B1" w:rsidP="00A006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 если Поставщик не выполнит какие-либо из своих обязательств по Договору;</w:t>
      </w:r>
    </w:p>
    <w:p w14:paraId="796FDB50" w14:textId="77777777" w:rsidR="00A006B1" w:rsidRDefault="00A006B1" w:rsidP="00A006B1">
      <w:pPr>
        <w:tabs>
          <w:tab w:val="left" w:pos="426"/>
          <w:tab w:val="left" w:pos="851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 существенного нарушения требований к качеству Товара;</w:t>
      </w:r>
    </w:p>
    <w:p w14:paraId="533D8E70" w14:textId="77777777" w:rsidR="00A006B1" w:rsidRDefault="00A006B1" w:rsidP="00A006B1">
      <w:pPr>
        <w:tabs>
          <w:tab w:val="left" w:pos="426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- в иных случаях, предусмотренных действующим законодательством РФ и настоящим Договором.</w:t>
      </w:r>
    </w:p>
    <w:p w14:paraId="7B8E3A9F" w14:textId="13A22281" w:rsidR="00A006B1" w:rsidRDefault="00160EC3" w:rsidP="00A006B1">
      <w:pPr>
        <w:tabs>
          <w:tab w:val="left" w:pos="426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8. </w:t>
      </w:r>
      <w:r w:rsidR="00A006B1">
        <w:rPr>
          <w:sz w:val="20"/>
          <w:szCs w:val="20"/>
          <w:lang w:eastAsia="ar-SA"/>
        </w:rPr>
        <w:t xml:space="preserve">2. </w:t>
      </w:r>
      <w:r w:rsidR="00A006B1">
        <w:rPr>
          <w:sz w:val="20"/>
          <w:szCs w:val="20"/>
        </w:rPr>
        <w:t>Уведомл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, указанному в Договоре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.</w:t>
      </w:r>
    </w:p>
    <w:p w14:paraId="1A6BE119" w14:textId="32CF0FB8" w:rsidR="00A006B1" w:rsidRDefault="00160EC3" w:rsidP="00A006B1">
      <w:pPr>
        <w:tabs>
          <w:tab w:val="left" w:pos="426"/>
          <w:tab w:val="left" w:pos="1134"/>
        </w:tabs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</w:t>
      </w:r>
      <w:r w:rsidR="00A006B1">
        <w:rPr>
          <w:sz w:val="20"/>
          <w:szCs w:val="20"/>
          <w:lang w:eastAsia="ar-SA"/>
        </w:rPr>
        <w:t>.3.</w:t>
      </w:r>
      <w:r w:rsidR="00942F1C">
        <w:rPr>
          <w:sz w:val="20"/>
          <w:szCs w:val="20"/>
          <w:lang w:eastAsia="ar-SA"/>
        </w:rPr>
        <w:t xml:space="preserve"> </w:t>
      </w:r>
      <w:r w:rsidR="00A006B1">
        <w:rPr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. </w:t>
      </w:r>
    </w:p>
    <w:p w14:paraId="37A72EF6" w14:textId="7E4BC597" w:rsidR="00A006B1" w:rsidRDefault="00160EC3" w:rsidP="00A006B1">
      <w:pPr>
        <w:tabs>
          <w:tab w:val="left" w:pos="-2200"/>
          <w:tab w:val="left" w:pos="851"/>
          <w:tab w:val="left" w:pos="993"/>
        </w:tabs>
        <w:suppressAutoHyphens/>
        <w:spacing w:line="240" w:lineRule="auto"/>
        <w:ind w:left="360"/>
        <w:jc w:val="center"/>
        <w:rPr>
          <w:sz w:val="20"/>
          <w:lang w:eastAsia="ar-SA"/>
        </w:rPr>
      </w:pPr>
      <w:r>
        <w:rPr>
          <w:sz w:val="20"/>
          <w:lang w:eastAsia="ar-SA"/>
        </w:rPr>
        <w:t>9</w:t>
      </w:r>
      <w:r w:rsidR="00A006B1">
        <w:rPr>
          <w:sz w:val="20"/>
          <w:lang w:eastAsia="ar-SA"/>
        </w:rPr>
        <w:t>.</w:t>
      </w:r>
      <w:r>
        <w:rPr>
          <w:sz w:val="20"/>
          <w:lang w:eastAsia="ar-SA"/>
        </w:rPr>
        <w:t xml:space="preserve"> </w:t>
      </w:r>
      <w:r w:rsidR="00A006B1">
        <w:rPr>
          <w:sz w:val="20"/>
          <w:lang w:eastAsia="ar-SA"/>
        </w:rPr>
        <w:t>ГАРАНТИИ ПОСТАВЩИКА</w:t>
      </w:r>
    </w:p>
    <w:p w14:paraId="23C153A8" w14:textId="066F0028" w:rsidR="00A006B1" w:rsidRDefault="00160EC3" w:rsidP="00A006B1">
      <w:pPr>
        <w:pStyle w:val="a5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="00A006B1">
        <w:rPr>
          <w:sz w:val="20"/>
          <w:szCs w:val="20"/>
        </w:rPr>
        <w:t xml:space="preserve">.1. </w:t>
      </w:r>
      <w:r w:rsidR="00A006B1">
        <w:rPr>
          <w:sz w:val="20"/>
          <w:szCs w:val="20"/>
          <w:shd w:val="clear" w:color="auto" w:fill="FFFFFF"/>
        </w:rPr>
        <w:t xml:space="preserve">Поставщик гарантирует качество поставленного по настоящему Договору Товара в течение 12 календарных месяцев с момента передачи Товара Покупателю. </w:t>
      </w:r>
      <w:r w:rsidR="00A006B1">
        <w:rPr>
          <w:sz w:val="20"/>
          <w:szCs w:val="20"/>
        </w:rPr>
        <w:t>Поставщик гарантирует, что поставленный Товар не имеет дефектов, проявляющихся в результате действия или упущения Поставщика при нормальном использовании поставленного Товара в условиях, обычных для России. Гарантийный срок на Товар, поставляемый по настоящему Договору, устанавливается не менее срока, установленного производителем.</w:t>
      </w:r>
    </w:p>
    <w:p w14:paraId="4AB32807" w14:textId="43AB882A" w:rsidR="00A006B1" w:rsidRDefault="00160EC3" w:rsidP="00A006B1">
      <w:pPr>
        <w:tabs>
          <w:tab w:val="left" w:pos="-2200"/>
          <w:tab w:val="left" w:pos="851"/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9</w:t>
      </w:r>
      <w:r w:rsidR="00A006B1">
        <w:rPr>
          <w:sz w:val="20"/>
          <w:szCs w:val="20"/>
          <w:lang w:eastAsia="ar-SA"/>
        </w:rPr>
        <w:t>.2. Поставщик гарантирует наличие и представление инструкций по применению поставленного Товара и другой документации на русском языке.</w:t>
      </w:r>
    </w:p>
    <w:p w14:paraId="56135FC5" w14:textId="057EEAEC" w:rsidR="00A006B1" w:rsidRDefault="00160EC3" w:rsidP="00A006B1">
      <w:pPr>
        <w:tabs>
          <w:tab w:val="left" w:pos="993"/>
        </w:tabs>
        <w:suppressAutoHyphens/>
        <w:spacing w:after="0" w:line="240" w:lineRule="auto"/>
        <w:ind w:firstLine="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9</w:t>
      </w:r>
      <w:r w:rsidR="00A006B1">
        <w:rPr>
          <w:sz w:val="20"/>
          <w:szCs w:val="20"/>
          <w:lang w:eastAsia="ar-SA"/>
        </w:rPr>
        <w:t>.3. При обнаружении в поставляемом Товаре производственных дефектов, недостач или иных несоответствий условиям Договора в период гарантийного срока Заказчик не позднее 3-х рабочих дней письменно уведомляет об этом Поставщика.</w:t>
      </w:r>
    </w:p>
    <w:p w14:paraId="404DF07E" w14:textId="79D4B359" w:rsidR="00A006B1" w:rsidRDefault="008723FC" w:rsidP="00A006B1">
      <w:pPr>
        <w:tabs>
          <w:tab w:val="left" w:pos="993"/>
        </w:tabs>
        <w:spacing w:after="0" w:line="240" w:lineRule="auto"/>
        <w:ind w:firstLine="57"/>
        <w:rPr>
          <w:sz w:val="20"/>
          <w:szCs w:val="20"/>
        </w:rPr>
      </w:pPr>
      <w:r>
        <w:rPr>
          <w:sz w:val="20"/>
          <w:szCs w:val="20"/>
        </w:rPr>
        <w:t>9</w:t>
      </w:r>
      <w:r w:rsidR="00A006B1">
        <w:rPr>
          <w:sz w:val="20"/>
          <w:szCs w:val="20"/>
        </w:rPr>
        <w:t>.4. При получении уведомления Поставщик своими силами и средствами, в течение 15 рабочих дней должен исправить дефекты, доукомплектовать, произвести замену бракованного Товара.</w:t>
      </w:r>
    </w:p>
    <w:p w14:paraId="090FE925" w14:textId="77777777" w:rsidR="00A006B1" w:rsidRDefault="00A006B1" w:rsidP="00A006B1">
      <w:pPr>
        <w:tabs>
          <w:tab w:val="left" w:pos="993"/>
        </w:tabs>
        <w:spacing w:after="0" w:line="240" w:lineRule="auto"/>
        <w:ind w:firstLine="57"/>
        <w:rPr>
          <w:sz w:val="20"/>
          <w:szCs w:val="20"/>
        </w:rPr>
      </w:pPr>
    </w:p>
    <w:p w14:paraId="426FDBFA" w14:textId="202CE1A6" w:rsidR="00A006B1" w:rsidRDefault="00A006B1" w:rsidP="00A006B1">
      <w:pPr>
        <w:pStyle w:val="a7"/>
        <w:tabs>
          <w:tab w:val="left" w:pos="851"/>
          <w:tab w:val="left" w:pos="1418"/>
        </w:tabs>
        <w:spacing w:line="240" w:lineRule="auto"/>
        <w:ind w:left="360"/>
        <w:jc w:val="center"/>
        <w:rPr>
          <w:bCs/>
          <w:sz w:val="20"/>
        </w:rPr>
      </w:pPr>
      <w:r>
        <w:rPr>
          <w:bCs/>
          <w:sz w:val="20"/>
        </w:rPr>
        <w:t>1</w:t>
      </w:r>
      <w:r w:rsidR="00375465">
        <w:rPr>
          <w:bCs/>
          <w:sz w:val="20"/>
        </w:rPr>
        <w:t>0</w:t>
      </w:r>
      <w:r>
        <w:rPr>
          <w:bCs/>
          <w:sz w:val="20"/>
        </w:rPr>
        <w:t>.ЗАКЛЮЧИТЕЛЬНЫЕ ПОЛОЖЕНИЯ</w:t>
      </w:r>
    </w:p>
    <w:p w14:paraId="5856CDC0" w14:textId="4187C291" w:rsidR="00A006B1" w:rsidRDefault="00375465" w:rsidP="00A006B1">
      <w:pPr>
        <w:pStyle w:val="a7"/>
        <w:widowControl/>
        <w:tabs>
          <w:tab w:val="left" w:pos="0"/>
        </w:tabs>
        <w:adjustRightInd/>
        <w:spacing w:line="240" w:lineRule="auto"/>
        <w:ind w:left="0"/>
        <w:jc w:val="both"/>
        <w:rPr>
          <w:sz w:val="20"/>
        </w:rPr>
      </w:pPr>
      <w:r>
        <w:rPr>
          <w:sz w:val="20"/>
        </w:rPr>
        <w:t>10</w:t>
      </w:r>
      <w:r w:rsidR="00A006B1">
        <w:rPr>
          <w:sz w:val="20"/>
        </w:rPr>
        <w:t>.1. Взаимоотношения Сторон, не урегулированные настоящим Договором, регламентируются действующим законодательством Российской Федерации. Споры, возникшие при исполнении договора</w:t>
      </w:r>
      <w:r w:rsidR="00942F1C">
        <w:rPr>
          <w:sz w:val="20"/>
        </w:rPr>
        <w:t xml:space="preserve"> </w:t>
      </w:r>
      <w:r w:rsidR="00A006B1">
        <w:rPr>
          <w:sz w:val="20"/>
        </w:rPr>
        <w:t>разрешаются в арбитражном суде Челябинской области.</w:t>
      </w:r>
    </w:p>
    <w:p w14:paraId="152026FA" w14:textId="03BED809" w:rsidR="00A006B1" w:rsidRDefault="00A006B1" w:rsidP="00A006B1">
      <w:pPr>
        <w:pStyle w:val="a7"/>
        <w:widowControl/>
        <w:tabs>
          <w:tab w:val="left" w:pos="0"/>
        </w:tabs>
        <w:adjustRightInd/>
        <w:spacing w:line="240" w:lineRule="auto"/>
        <w:ind w:left="0"/>
        <w:jc w:val="both"/>
        <w:rPr>
          <w:sz w:val="20"/>
        </w:rPr>
      </w:pPr>
      <w:r>
        <w:rPr>
          <w:sz w:val="20"/>
        </w:rPr>
        <w:t>1</w:t>
      </w:r>
      <w:r w:rsidR="00375465">
        <w:rPr>
          <w:sz w:val="20"/>
        </w:rPr>
        <w:t>0</w:t>
      </w:r>
      <w:r>
        <w:rPr>
          <w:sz w:val="20"/>
        </w:rPr>
        <w:t>.2. По согласованию Сторон условия Договора могут быть изменены в случаях, предусмотренных Положением и/или документацией о закупке, действующим законодательством РФ. Все изменения по Договору оформляются в письменном виде, подписываются обеими Сторонами и являются неотъемлемой частью Договора.</w:t>
      </w:r>
    </w:p>
    <w:p w14:paraId="0D8411B3" w14:textId="220C8E84" w:rsidR="00A006B1" w:rsidRDefault="00A006B1" w:rsidP="00A006B1">
      <w:pPr>
        <w:pStyle w:val="a7"/>
        <w:widowControl/>
        <w:tabs>
          <w:tab w:val="left" w:pos="0"/>
        </w:tabs>
        <w:adjustRightInd/>
        <w:spacing w:line="240" w:lineRule="auto"/>
        <w:ind w:left="0"/>
        <w:jc w:val="both"/>
        <w:rPr>
          <w:sz w:val="20"/>
        </w:rPr>
      </w:pPr>
      <w:r>
        <w:rPr>
          <w:rFonts w:eastAsia="Times New Roman"/>
          <w:sz w:val="20"/>
        </w:rPr>
        <w:t>1</w:t>
      </w:r>
      <w:r w:rsidR="00375465">
        <w:rPr>
          <w:rFonts w:eastAsia="Times New Roman"/>
          <w:sz w:val="20"/>
        </w:rPr>
        <w:t>0</w:t>
      </w:r>
      <w:r>
        <w:rPr>
          <w:rFonts w:eastAsia="Times New Roman"/>
          <w:sz w:val="20"/>
        </w:rPr>
        <w:t>.3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, необходимых мер.</w:t>
      </w:r>
    </w:p>
    <w:p w14:paraId="1EA7C171" w14:textId="07F1C820" w:rsidR="00A006B1" w:rsidRPr="00375465" w:rsidRDefault="00A006B1" w:rsidP="00375465">
      <w:pPr>
        <w:pStyle w:val="a7"/>
        <w:widowControl/>
        <w:numPr>
          <w:ilvl w:val="1"/>
          <w:numId w:val="11"/>
        </w:numPr>
        <w:tabs>
          <w:tab w:val="left" w:pos="0"/>
        </w:tabs>
        <w:adjustRightInd/>
        <w:spacing w:line="240" w:lineRule="auto"/>
        <w:rPr>
          <w:sz w:val="20"/>
        </w:rPr>
      </w:pPr>
      <w:r w:rsidRPr="00375465">
        <w:rPr>
          <w:sz w:val="20"/>
        </w:rPr>
        <w:lastRenderedPageBreak/>
        <w:t>При изменении юридического адреса, банковских реквизитов, возникновении обстоятельств, существенно влияющих на возможности выполнения условий Договора, а также в случае реорганизации одной из Сторон Договора, она обязана незамедлительно уведомить о таких изменениях и обстоятельствах другие Стороны.</w:t>
      </w:r>
    </w:p>
    <w:p w14:paraId="24B4D57C" w14:textId="543EA35D" w:rsidR="00A006B1" w:rsidRDefault="00A006B1" w:rsidP="00A006B1">
      <w:pPr>
        <w:widowControl/>
        <w:tabs>
          <w:tab w:val="left" w:pos="0"/>
        </w:tabs>
        <w:adjustRightInd/>
        <w:spacing w:line="240" w:lineRule="auto"/>
        <w:rPr>
          <w:sz w:val="20"/>
        </w:rPr>
      </w:pPr>
      <w:r>
        <w:rPr>
          <w:sz w:val="20"/>
        </w:rPr>
        <w:t>1</w:t>
      </w:r>
      <w:r w:rsidR="00375465">
        <w:rPr>
          <w:sz w:val="20"/>
        </w:rPr>
        <w:t>0</w:t>
      </w:r>
      <w:r>
        <w:rPr>
          <w:sz w:val="20"/>
        </w:rPr>
        <w:t>.5.</w:t>
      </w:r>
      <w:r w:rsidR="00942F1C">
        <w:rPr>
          <w:sz w:val="20"/>
        </w:rPr>
        <w:t xml:space="preserve"> </w:t>
      </w:r>
      <w:r>
        <w:rPr>
          <w:sz w:val="20"/>
        </w:rPr>
        <w:t>Стороны обязуются соблюдать конфиденциальность в отношении информации, полученной ими друг от друга, или ставшей известной им в ходе выполнения работ по настоящему Договору, не открывать и не разглашать в общем или</w:t>
      </w:r>
      <w:r w:rsidR="00942F1C">
        <w:rPr>
          <w:sz w:val="20"/>
        </w:rPr>
        <w:t xml:space="preserve"> </w:t>
      </w:r>
      <w:r>
        <w:rPr>
          <w:sz w:val="20"/>
        </w:rPr>
        <w:t>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14:paraId="486EA9D2" w14:textId="0E184806" w:rsidR="00A006B1" w:rsidRDefault="00375465" w:rsidP="00A006B1">
      <w:pPr>
        <w:pStyle w:val="a7"/>
        <w:widowControl/>
        <w:tabs>
          <w:tab w:val="left" w:pos="0"/>
        </w:tabs>
        <w:adjustRightInd/>
        <w:spacing w:line="240" w:lineRule="auto"/>
        <w:ind w:left="0"/>
        <w:jc w:val="both"/>
        <w:rPr>
          <w:sz w:val="20"/>
        </w:rPr>
      </w:pPr>
      <w:r>
        <w:rPr>
          <w:sz w:val="20"/>
        </w:rPr>
        <w:t>10</w:t>
      </w:r>
      <w:r w:rsidR="00A006B1">
        <w:rPr>
          <w:sz w:val="20"/>
        </w:rPr>
        <w:t>.6.</w:t>
      </w:r>
      <w:r w:rsidR="00942F1C">
        <w:rPr>
          <w:sz w:val="20"/>
        </w:rPr>
        <w:t xml:space="preserve"> </w:t>
      </w:r>
      <w:r w:rsidR="00A006B1">
        <w:rPr>
          <w:sz w:val="20"/>
        </w:rPr>
        <w:t xml:space="preserve">Любой ущерб, причиненный Стороне несоблюдением требований настоящего Договора, подлежит полному возмещению виновной Стороной. </w:t>
      </w:r>
    </w:p>
    <w:p w14:paraId="5875CAD5" w14:textId="2B1ECF08" w:rsidR="00A006B1" w:rsidRDefault="00A006B1" w:rsidP="00A006B1">
      <w:pPr>
        <w:pStyle w:val="a7"/>
        <w:widowControl/>
        <w:tabs>
          <w:tab w:val="left" w:pos="0"/>
        </w:tabs>
        <w:adjustRightInd/>
        <w:spacing w:line="240" w:lineRule="auto"/>
        <w:ind w:left="0"/>
        <w:jc w:val="both"/>
        <w:rPr>
          <w:sz w:val="20"/>
        </w:rPr>
      </w:pPr>
      <w:r>
        <w:rPr>
          <w:sz w:val="20"/>
        </w:rPr>
        <w:t>1</w:t>
      </w:r>
      <w:r w:rsidR="00375465">
        <w:rPr>
          <w:sz w:val="20"/>
        </w:rPr>
        <w:t>0</w:t>
      </w:r>
      <w:r>
        <w:rPr>
          <w:sz w:val="20"/>
        </w:rPr>
        <w:t>.7. К Договору прилагаются и являются неотъемлемой его частью:</w:t>
      </w:r>
    </w:p>
    <w:p w14:paraId="39F33CA6" w14:textId="77777777" w:rsidR="00A006B1" w:rsidRDefault="00A006B1" w:rsidP="00A006B1">
      <w:pPr>
        <w:tabs>
          <w:tab w:val="left" w:pos="0"/>
          <w:tab w:val="left" w:pos="567"/>
        </w:tabs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1 – Спецификация, Приложение №2 –Техническое задание</w:t>
      </w:r>
    </w:p>
    <w:p w14:paraId="436A7C07" w14:textId="77777777" w:rsidR="00A006B1" w:rsidRDefault="00A006B1" w:rsidP="00A006B1">
      <w:pPr>
        <w:tabs>
          <w:tab w:val="left" w:pos="993"/>
        </w:tabs>
        <w:autoSpaceDE w:val="0"/>
        <w:spacing w:after="0" w:line="240" w:lineRule="auto"/>
        <w:ind w:firstLine="57"/>
        <w:jc w:val="center"/>
        <w:rPr>
          <w:bCs/>
          <w:sz w:val="20"/>
          <w:szCs w:val="20"/>
        </w:rPr>
      </w:pPr>
    </w:p>
    <w:p w14:paraId="6724FC92" w14:textId="77777777" w:rsidR="00A006B1" w:rsidRDefault="00A006B1" w:rsidP="00A006B1">
      <w:pPr>
        <w:tabs>
          <w:tab w:val="left" w:pos="993"/>
        </w:tabs>
        <w:autoSpaceDE w:val="0"/>
        <w:spacing w:after="0" w:line="240" w:lineRule="auto"/>
        <w:ind w:firstLine="5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3. ЮРИДИЧЕСКИЕ АДРЕСА И БАНКОВСКИЕ РЕКВИЗИТЫ СТОРОН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45"/>
        <w:gridCol w:w="4252"/>
      </w:tblGrid>
      <w:tr w:rsidR="00A006B1" w14:paraId="56932317" w14:textId="77777777" w:rsidTr="00424081"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FA59B0" w14:textId="77777777" w:rsidR="00A006B1" w:rsidRDefault="00A006B1" w:rsidP="00424081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4F76F2" w14:textId="77777777" w:rsidR="00A006B1" w:rsidRDefault="00A006B1" w:rsidP="00424081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ОСТАВЩИК</w:t>
            </w:r>
          </w:p>
        </w:tc>
      </w:tr>
      <w:tr w:rsidR="00A006B1" w14:paraId="51080955" w14:textId="77777777" w:rsidTr="00424081">
        <w:trPr>
          <w:trHeight w:val="4165"/>
        </w:trPr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B608E3" w14:textId="77777777" w:rsidR="00A006B1" w:rsidRDefault="00A006B1" w:rsidP="00424081">
            <w:pPr>
              <w:spacing w:line="24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 с ограниченной ответственностью «Челябинский городской электрический транспорт»</w:t>
            </w:r>
          </w:p>
          <w:p w14:paraId="137FDD03" w14:textId="77777777" w:rsidR="00A006B1" w:rsidRDefault="00A006B1" w:rsidP="00424081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Юридический адрес: </w:t>
            </w:r>
            <w:r>
              <w:rPr>
                <w:sz w:val="20"/>
                <w:szCs w:val="20"/>
                <w:lang w:eastAsia="en-US"/>
              </w:rPr>
              <w:t>454091, г. Челябинск, ул. Красная, д.65, каб. 3</w:t>
            </w:r>
          </w:p>
          <w:p w14:paraId="2B4E68D3" w14:textId="77777777" w:rsidR="00A006B1" w:rsidRDefault="00A006B1" w:rsidP="00424081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чтовый адрес: 454081, г. Челябинск, ул. Первой Пятилетки, д. 30</w:t>
            </w:r>
          </w:p>
          <w:p w14:paraId="7A182AFC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 7453304320, КПП 745301001</w:t>
            </w:r>
          </w:p>
          <w:p w14:paraId="0C35F891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Н 1177456001733</w:t>
            </w:r>
          </w:p>
          <w:p w14:paraId="0D8D7F43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ы статистики:</w:t>
            </w:r>
          </w:p>
          <w:p w14:paraId="0857E3BE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ПО 06272969</w:t>
            </w:r>
          </w:p>
          <w:p w14:paraId="2EC89E8E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ТО 75401386000</w:t>
            </w:r>
          </w:p>
          <w:p w14:paraId="61777FB5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МО 75701390000</w:t>
            </w:r>
          </w:p>
          <w:p w14:paraId="406B1F97" w14:textId="77777777" w:rsidR="00A006B1" w:rsidRDefault="00A006B1" w:rsidP="00424081">
            <w:pPr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анковские реквизиты:</w:t>
            </w:r>
          </w:p>
          <w:p w14:paraId="68A7BFB7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Расч. счет: </w:t>
            </w:r>
            <w:r>
              <w:rPr>
                <w:sz w:val="20"/>
                <w:szCs w:val="20"/>
                <w:lang w:eastAsia="en-US"/>
              </w:rPr>
              <w:t>40702810505000019214</w:t>
            </w:r>
          </w:p>
          <w:p w14:paraId="0672C3D9" w14:textId="77777777" w:rsidR="00A006B1" w:rsidRDefault="00A006B1" w:rsidP="00424081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альский филиал ПАО «БАНК ПСБ»</w:t>
            </w:r>
          </w:p>
          <w:p w14:paraId="7BD012AD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Екатеринбург</w:t>
            </w:r>
          </w:p>
          <w:p w14:paraId="7869758C" w14:textId="77777777" w:rsidR="00A006B1" w:rsidRDefault="00A006B1" w:rsidP="00424081">
            <w:pPr>
              <w:spacing w:line="240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Корр. счет: </w:t>
            </w:r>
            <w:r>
              <w:rPr>
                <w:sz w:val="20"/>
                <w:szCs w:val="20"/>
                <w:lang w:eastAsia="en-US"/>
              </w:rPr>
              <w:t>30101810500000000975</w:t>
            </w:r>
          </w:p>
          <w:p w14:paraId="00CF820F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БИК </w:t>
            </w:r>
            <w:r>
              <w:rPr>
                <w:sz w:val="20"/>
                <w:szCs w:val="20"/>
                <w:lang w:eastAsia="en-US"/>
              </w:rPr>
              <w:t>046577975</w:t>
            </w:r>
          </w:p>
          <w:p w14:paraId="33BD3937" w14:textId="77777777" w:rsidR="00A006B1" w:rsidRDefault="00A006B1" w:rsidP="00424081">
            <w:pPr>
              <w:widowControl/>
              <w:adjustRightInd/>
              <w:spacing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  <w:lang w:eastAsia="en-US"/>
              </w:rPr>
              <w:t>Реквизиты для учета операций со средствами участников казначейского сопровождения:</w:t>
            </w:r>
          </w:p>
          <w:p w14:paraId="7D48BC8F" w14:textId="77777777" w:rsidR="00A006B1" w:rsidRDefault="00A006B1" w:rsidP="00424081">
            <w:pPr>
              <w:widowControl/>
              <w:adjustRightInd/>
              <w:spacing w:after="0"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  <w:lang w:eastAsia="en-US"/>
              </w:rPr>
              <w:t>Номер лицевого счета: 712Ы9068001</w:t>
            </w:r>
          </w:p>
          <w:p w14:paraId="6A76AD86" w14:textId="77777777" w:rsidR="00A006B1" w:rsidRDefault="00A006B1" w:rsidP="00424081">
            <w:pPr>
              <w:widowControl/>
              <w:adjustRightInd/>
              <w:spacing w:after="0" w:line="240" w:lineRule="auto"/>
              <w:jc w:val="left"/>
              <w:rPr>
                <w:rStyle w:val="fontstyle21"/>
                <w:lang w:eastAsia="en-US"/>
              </w:rPr>
            </w:pPr>
            <w:r>
              <w:rPr>
                <w:rStyle w:val="fontstyle21"/>
                <w:lang w:eastAsia="en-US"/>
              </w:rPr>
              <w:t>Дата открытия лицевого счета: 04.08.2022</w:t>
            </w:r>
          </w:p>
          <w:p w14:paraId="65EBE1BE" w14:textId="77777777" w:rsidR="00A006B1" w:rsidRDefault="00A006B1" w:rsidP="00424081">
            <w:pPr>
              <w:widowControl/>
              <w:spacing w:line="240" w:lineRule="auto"/>
            </w:pPr>
            <w:r>
              <w:rPr>
                <w:sz w:val="20"/>
                <w:szCs w:val="20"/>
                <w:lang w:eastAsia="en-US"/>
              </w:rPr>
              <w:t xml:space="preserve">Идентификатор государственного контракта при казначейском сопровождении: </w:t>
            </w:r>
          </w:p>
          <w:p w14:paraId="25401DBA" w14:textId="77777777" w:rsidR="00A006B1" w:rsidRDefault="00A006B1" w:rsidP="00424081">
            <w:pPr>
              <w:widowControl/>
              <w:adjustRightInd/>
              <w:spacing w:after="0" w:line="240" w:lineRule="auto"/>
              <w:jc w:val="left"/>
              <w:rPr>
                <w:lang w:eastAsia="en-US"/>
              </w:rPr>
            </w:pPr>
            <w:r>
              <w:rPr>
                <w:rStyle w:val="fontstyle21"/>
                <w:lang w:eastAsia="en-US"/>
              </w:rPr>
              <w:t>Наименование территориального органа Федеральн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казначейства по месту обслуживания лицевого счета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участника казначейского сопровождения: Управлени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Федерального казначейства по Челябинской област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(МИНИСТЕРСТВО ФИНАНСОВ ЧЕЛЯБИНСКОЙ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ОБЛАСТИ)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Платежные реквизиты: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Наименование территориального органа Федеральног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казначейства, БИК: УФК по Челябинской области, г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Челябинск, 017501500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Наименование банка: ОТДЕЛЕНИЕ ЧЕЛЯБИНСК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БАНКА РОССИ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Номер банковского счета: 40102810645370000062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Номер казначейского счета: 03225643750000006902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Наименование финансового органа: МИНИСТЕРСТВО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ФИНАНСОВ ЧЕЛЯБИНСКОЙ ОБЛАСТИ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Тел.: 8 (351) 239-94-60, 8 (351) 2-555-721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Style w:val="fontstyle21"/>
                <w:lang w:eastAsia="en-US"/>
              </w:rPr>
              <w:t>Е-mail: get@chelget.ru</w:t>
            </w:r>
          </w:p>
          <w:p w14:paraId="27C12B09" w14:textId="77777777" w:rsidR="00A006B1" w:rsidRDefault="00A006B1" w:rsidP="00424081">
            <w:pPr>
              <w:spacing w:line="240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89CB02B" w14:textId="77777777" w:rsidR="00A006B1" w:rsidRDefault="00A006B1" w:rsidP="00424081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иректор ________________ Д. И. Усачев </w:t>
            </w:r>
          </w:p>
          <w:p w14:paraId="6E1F286D" w14:textId="77777777" w:rsidR="00A006B1" w:rsidRDefault="00A006B1" w:rsidP="00424081">
            <w:pPr>
              <w:spacing w:line="240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м.п.</w:t>
            </w:r>
          </w:p>
          <w:p w14:paraId="3C5ED063" w14:textId="77777777" w:rsidR="00A006B1" w:rsidRDefault="00A006B1" w:rsidP="00424081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6D4A4C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lastRenderedPageBreak/>
              <w:t>__________________</w:t>
            </w:r>
          </w:p>
          <w:p w14:paraId="27C80167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3EEAA44F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4AAE4703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1AE70F8A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2D4BE59E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53B4B8FC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57298C8A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700160AC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7FE69ED1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4D67AD57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1D71AE5C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2D3ACB67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4399E8F0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28A13B6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622DC67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/_______________/</w:t>
            </w:r>
          </w:p>
          <w:p w14:paraId="026E0024" w14:textId="77777777" w:rsidR="00A006B1" w:rsidRDefault="00A006B1" w:rsidP="00424081">
            <w:pPr>
              <w:spacing w:after="0" w:line="240" w:lineRule="auto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              М.П.</w:t>
            </w: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</w:tr>
    </w:tbl>
    <w:p w14:paraId="3C5AEF88" w14:textId="77777777" w:rsidR="00A006B1" w:rsidRDefault="00A006B1" w:rsidP="00A006B1">
      <w:pPr>
        <w:tabs>
          <w:tab w:val="left" w:pos="360"/>
        </w:tabs>
        <w:autoSpaceDE w:val="0"/>
        <w:autoSpaceDN w:val="0"/>
        <w:spacing w:after="0" w:line="240" w:lineRule="auto"/>
        <w:rPr>
          <w:bCs/>
          <w:sz w:val="20"/>
          <w:szCs w:val="20"/>
        </w:rPr>
      </w:pPr>
    </w:p>
    <w:p w14:paraId="07A3FC57" w14:textId="77777777" w:rsidR="00A006B1" w:rsidRDefault="00A006B1" w:rsidP="00A006B1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39145778" w14:textId="77777777" w:rsidR="00A006B1" w:rsidRDefault="00A006B1" w:rsidP="00A006B1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5C6C6378" w14:textId="77777777" w:rsidR="00A006B1" w:rsidRDefault="00A006B1" w:rsidP="00A006B1">
      <w:pPr>
        <w:widowControl/>
        <w:tabs>
          <w:tab w:val="left" w:pos="6804"/>
        </w:tabs>
        <w:spacing w:line="240" w:lineRule="auto"/>
        <w:jc w:val="right"/>
        <w:rPr>
          <w:sz w:val="20"/>
          <w:szCs w:val="20"/>
        </w:rPr>
      </w:pPr>
    </w:p>
    <w:p w14:paraId="4530DA5F" w14:textId="77777777" w:rsidR="00A006B1" w:rsidRDefault="00A006B1" w:rsidP="00A006B1">
      <w:pPr>
        <w:pStyle w:val="a5"/>
        <w:spacing w:line="240" w:lineRule="auto"/>
        <w:rPr>
          <w:sz w:val="20"/>
          <w:szCs w:val="20"/>
        </w:rPr>
      </w:pPr>
    </w:p>
    <w:p w14:paraId="7E3637F0" w14:textId="77777777" w:rsidR="00A006B1" w:rsidRDefault="00A006B1" w:rsidP="00A006B1">
      <w:pPr>
        <w:pStyle w:val="a5"/>
        <w:spacing w:line="240" w:lineRule="auto"/>
        <w:rPr>
          <w:sz w:val="20"/>
          <w:szCs w:val="20"/>
        </w:rPr>
      </w:pPr>
    </w:p>
    <w:p w14:paraId="010CF2B2" w14:textId="77777777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8C7378E" w14:textId="77777777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DAB38D3" w14:textId="15FCE8A0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274F767" w14:textId="7C43E383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537C022A" w14:textId="576BDC8C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5FF8D826" w14:textId="68891C38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F0C7831" w14:textId="4C6BE690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278F867" w14:textId="55DE7C4E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5353A3F6" w14:textId="4AC5F639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783CB17" w14:textId="0612F7CB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0B8D055" w14:textId="6D1D1F73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114C5F10" w14:textId="39E7AC06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07BF3966" w14:textId="4E09C204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764E3A0" w14:textId="247D589A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77BCDFDD" w14:textId="23E50BE9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506AF68" w14:textId="0C83E062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A43BA89" w14:textId="5357F6AE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709F540A" w14:textId="2B67F3E1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E03B61C" w14:textId="7F6E32EC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1A4975F" w14:textId="624FF94B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11B8DA9" w14:textId="091656F4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91277DA" w14:textId="148CBC4A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76203168" w14:textId="4C144A68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17759B6" w14:textId="1AB98478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5A1BB1E7" w14:textId="7384E19A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BCFC65C" w14:textId="7CF9832C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0B2A2154" w14:textId="6A4D4E2F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2BD4388" w14:textId="21D485CF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711E2206" w14:textId="2C0C397D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C064D3E" w14:textId="48CE45C0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C56A4E7" w14:textId="1300F6B5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705277E" w14:textId="0BC8C6EC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083FD6A" w14:textId="529D8F64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0192DEE7" w14:textId="7A7DE2C9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A7232EE" w14:textId="1A18A7DC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3EEC5CC4" w14:textId="0CAFADBD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4AA8D9AA" w14:textId="77777777" w:rsidR="00E45EA5" w:rsidRDefault="00E45EA5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6CAFCDB7" w14:textId="77777777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2F73E83B" w14:textId="77777777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</w:p>
    <w:p w14:paraId="0CA0F7ED" w14:textId="77777777" w:rsidR="00A006B1" w:rsidRDefault="00A006B1" w:rsidP="00A006B1">
      <w:pPr>
        <w:pStyle w:val="a5"/>
        <w:spacing w:line="240" w:lineRule="auto"/>
        <w:rPr>
          <w:sz w:val="20"/>
          <w:szCs w:val="20"/>
        </w:rPr>
      </w:pPr>
    </w:p>
    <w:p w14:paraId="1654066F" w14:textId="77777777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308780CE" w14:textId="78AF0D6D" w:rsidR="00A006B1" w:rsidRDefault="00A006B1" w:rsidP="00A006B1">
      <w:pPr>
        <w:pStyle w:val="a5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 </w:t>
      </w:r>
      <w:r w:rsidR="00942F1C">
        <w:rPr>
          <w:sz w:val="20"/>
          <w:szCs w:val="20"/>
        </w:rPr>
        <w:t>д</w:t>
      </w:r>
      <w:r>
        <w:rPr>
          <w:sz w:val="20"/>
          <w:szCs w:val="20"/>
        </w:rPr>
        <w:t>оговору № _______ от «____»</w:t>
      </w:r>
      <w:r w:rsidR="00942F1C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2025 г.</w:t>
      </w:r>
    </w:p>
    <w:p w14:paraId="59652651" w14:textId="77777777" w:rsidR="00A006B1" w:rsidRDefault="00A006B1" w:rsidP="00A006B1">
      <w:pPr>
        <w:widowControl/>
        <w:spacing w:line="240" w:lineRule="auto"/>
        <w:rPr>
          <w:sz w:val="20"/>
          <w:szCs w:val="20"/>
        </w:rPr>
      </w:pPr>
    </w:p>
    <w:p w14:paraId="53FCBD4D" w14:textId="77777777" w:rsidR="00A006B1" w:rsidRDefault="00A006B1" w:rsidP="00A006B1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21F71189" w14:textId="77777777" w:rsidR="00A006B1" w:rsidRDefault="00A006B1" w:rsidP="00A006B1">
      <w:pPr>
        <w:widowControl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пецификация</w:t>
      </w:r>
    </w:p>
    <w:p w14:paraId="1E687117" w14:textId="77777777" w:rsidR="00A006B1" w:rsidRDefault="00A006B1" w:rsidP="00A006B1">
      <w:pPr>
        <w:widowControl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г. Челябинс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«____»______________2025г.</w:t>
      </w:r>
    </w:p>
    <w:p w14:paraId="27C73B4D" w14:textId="77777777" w:rsidR="00A006B1" w:rsidRDefault="00A006B1" w:rsidP="00A006B1">
      <w:pPr>
        <w:widowControl/>
        <w:spacing w:line="240" w:lineRule="auto"/>
        <w:jc w:val="left"/>
        <w:rPr>
          <w:sz w:val="20"/>
          <w:szCs w:val="20"/>
        </w:rPr>
      </w:pPr>
    </w:p>
    <w:p w14:paraId="213AB870" w14:textId="77777777" w:rsidR="00A006B1" w:rsidRDefault="00A006B1" w:rsidP="00A006B1">
      <w:pPr>
        <w:spacing w:after="0" w:line="240" w:lineRule="auto"/>
        <w:ind w:firstLine="709"/>
        <w:rPr>
          <w:iCs/>
          <w:sz w:val="20"/>
          <w:szCs w:val="20"/>
        </w:rPr>
      </w:pPr>
      <w:r w:rsidRPr="00DA70C0">
        <w:rPr>
          <w:sz w:val="20"/>
          <w:szCs w:val="20"/>
        </w:rPr>
        <w:t>Общество с ограниченной ответственностью «Челябинский городской электрический транспорт» (</w:t>
      </w:r>
      <w:r w:rsidRPr="00DA70C0">
        <w:rPr>
          <w:iCs/>
          <w:sz w:val="20"/>
          <w:szCs w:val="20"/>
        </w:rPr>
        <w:t>сокращенное наименование</w:t>
      </w:r>
      <w:r w:rsidRPr="00DA70C0">
        <w:rPr>
          <w:sz w:val="20"/>
          <w:szCs w:val="20"/>
        </w:rPr>
        <w:t xml:space="preserve"> – ООО «ЧелябГЭТ»), в лице директора Усачева Дмитрия Игоревича, </w:t>
      </w:r>
      <w:r w:rsidRPr="00DA70C0">
        <w:rPr>
          <w:iCs/>
          <w:sz w:val="20"/>
          <w:szCs w:val="20"/>
        </w:rPr>
        <w:t>именуемое в дальнейшем Заказчик, действующего на основании Устава</w:t>
      </w:r>
      <w:r>
        <w:rPr>
          <w:iCs/>
          <w:sz w:val="20"/>
          <w:szCs w:val="20"/>
        </w:rPr>
        <w:t>,</w:t>
      </w:r>
      <w:r w:rsidRPr="00DA70C0">
        <w:rPr>
          <w:iCs/>
          <w:sz w:val="20"/>
          <w:szCs w:val="20"/>
        </w:rPr>
        <w:t xml:space="preserve"> с одной стороны, и</w:t>
      </w:r>
    </w:p>
    <w:p w14:paraId="64C274C1" w14:textId="77777777" w:rsidR="00A006B1" w:rsidRPr="00DA70C0" w:rsidRDefault="00A006B1" w:rsidP="00A006B1">
      <w:pPr>
        <w:spacing w:after="0" w:line="240" w:lineRule="auto"/>
        <w:ind w:firstLine="709"/>
        <w:rPr>
          <w:iCs/>
          <w:sz w:val="20"/>
          <w:szCs w:val="20"/>
        </w:rPr>
      </w:pPr>
    </w:p>
    <w:p w14:paraId="130608AD" w14:textId="5984EE68" w:rsidR="00A006B1" w:rsidRPr="00DA70C0" w:rsidRDefault="00A006B1" w:rsidP="00A006B1">
      <w:pPr>
        <w:spacing w:after="0" w:line="240" w:lineRule="auto"/>
        <w:ind w:firstLine="709"/>
        <w:rPr>
          <w:iCs/>
          <w:sz w:val="20"/>
          <w:szCs w:val="20"/>
        </w:rPr>
      </w:pPr>
      <w:r w:rsidRPr="00DA70C0">
        <w:rPr>
          <w:iCs/>
          <w:sz w:val="20"/>
          <w:szCs w:val="20"/>
        </w:rPr>
        <w:t xml:space="preserve"> ____________________________, (сокращенное наименование - ________) именуемое в дальнейшем Поставщик, в лице __________________, действующего на основании _______________, с другой стороны, именуемые в дальнейшем Стороны, </w:t>
      </w:r>
      <w:r>
        <w:rPr>
          <w:iCs/>
          <w:sz w:val="20"/>
          <w:szCs w:val="20"/>
        </w:rPr>
        <w:t>составили настоящую Спецификацию к Д</w:t>
      </w:r>
      <w:r w:rsidRPr="00DA70C0">
        <w:rPr>
          <w:iCs/>
          <w:sz w:val="20"/>
          <w:szCs w:val="20"/>
        </w:rPr>
        <w:t>оговор</w:t>
      </w:r>
      <w:r>
        <w:rPr>
          <w:iCs/>
          <w:sz w:val="20"/>
          <w:szCs w:val="20"/>
        </w:rPr>
        <w:t>у</w:t>
      </w:r>
      <w:r w:rsidRPr="00DA70C0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№ _________ от «____»__________2025г. </w:t>
      </w:r>
      <w:r w:rsidRPr="00DA70C0">
        <w:rPr>
          <w:iCs/>
          <w:sz w:val="20"/>
          <w:szCs w:val="20"/>
        </w:rPr>
        <w:t xml:space="preserve">(далее - </w:t>
      </w:r>
      <w:r>
        <w:rPr>
          <w:iCs/>
          <w:sz w:val="20"/>
          <w:szCs w:val="20"/>
        </w:rPr>
        <w:t>Д</w:t>
      </w:r>
      <w:r w:rsidRPr="00DA70C0">
        <w:rPr>
          <w:iCs/>
          <w:sz w:val="20"/>
          <w:szCs w:val="20"/>
        </w:rPr>
        <w:t>оговор),</w:t>
      </w:r>
      <w:r>
        <w:rPr>
          <w:iCs/>
          <w:sz w:val="20"/>
          <w:szCs w:val="20"/>
        </w:rPr>
        <w:t xml:space="preserve"> </w:t>
      </w:r>
      <w:r w:rsidRPr="00DA70C0">
        <w:rPr>
          <w:iCs/>
          <w:sz w:val="20"/>
          <w:szCs w:val="20"/>
        </w:rPr>
        <w:t>о нижеследующем:</w:t>
      </w:r>
    </w:p>
    <w:p w14:paraId="69879249" w14:textId="77777777" w:rsidR="00A006B1" w:rsidRDefault="00A006B1" w:rsidP="00A006B1">
      <w:pPr>
        <w:widowControl/>
        <w:tabs>
          <w:tab w:val="left" w:pos="73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ставщик обязуется поставить Заказчику следующий Товар:</w:t>
      </w:r>
    </w:p>
    <w:tbl>
      <w:tblPr>
        <w:tblpPr w:leftFromText="180" w:rightFromText="180" w:bottomFromText="200" w:vertAnchor="text" w:horzAnchor="margin" w:tblpY="28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094"/>
        <w:gridCol w:w="1698"/>
        <w:gridCol w:w="992"/>
        <w:gridCol w:w="991"/>
        <w:gridCol w:w="1558"/>
        <w:gridCol w:w="1591"/>
      </w:tblGrid>
      <w:tr w:rsidR="00A006B1" w14:paraId="11FE3433" w14:textId="77777777" w:rsidTr="00A006B1">
        <w:trPr>
          <w:trHeight w:val="9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F8A1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14:paraId="6065E080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831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389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е </w:t>
            </w:r>
          </w:p>
          <w:p w14:paraId="707CE066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9CE6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023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14:paraId="4171AB7B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338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а за ед.</w:t>
            </w:r>
          </w:p>
          <w:p w14:paraId="79A15465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AB7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14:paraId="68B50A6A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 НДС 20%</w:t>
            </w:r>
          </w:p>
          <w:p w14:paraId="045D7FD8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руб.)</w:t>
            </w:r>
          </w:p>
        </w:tc>
      </w:tr>
      <w:tr w:rsidR="00061FA2" w14:paraId="0246FEE4" w14:textId="77777777" w:rsidTr="004A7BA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AE1" w14:textId="77777777" w:rsidR="00061FA2" w:rsidRDefault="00061FA2" w:rsidP="00A006B1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7371"/>
              </w:tabs>
              <w:spacing w:line="240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324D" w14:textId="764FB904" w:rsidR="00061FA2" w:rsidRDefault="00061FA2" w:rsidP="00A006B1">
            <w:pPr>
              <w:pStyle w:val="a5"/>
              <w:spacing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1E4C3B">
              <w:rPr>
                <w:bCs/>
                <w:sz w:val="20"/>
                <w:szCs w:val="20"/>
              </w:rPr>
              <w:t>Щебень фр. 25-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47208" w14:textId="77777777" w:rsidR="00061FA2" w:rsidRDefault="00061FA2" w:rsidP="00A006B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6A3" w14:textId="54ADE1D6" w:rsidR="00061FA2" w:rsidRDefault="00061FA2" w:rsidP="00A006B1">
            <w:pPr>
              <w:spacing w:line="240" w:lineRule="auto"/>
              <w:ind w:left="-567" w:firstLine="56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C3B">
              <w:rPr>
                <w:bCs/>
                <w:sz w:val="20"/>
                <w:szCs w:val="20"/>
              </w:rPr>
              <w:t>м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216" w14:textId="416AEF19" w:rsidR="00061FA2" w:rsidRDefault="009674AF" w:rsidP="00A006B1">
            <w:pPr>
              <w:pStyle w:val="a5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E08" w14:textId="77777777" w:rsidR="00061FA2" w:rsidRDefault="00061FA2" w:rsidP="00A006B1">
            <w:pPr>
              <w:spacing w:line="240" w:lineRule="auto"/>
              <w:ind w:left="-567" w:firstLine="56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A328" w14:textId="77777777" w:rsidR="00061FA2" w:rsidRDefault="00061FA2" w:rsidP="00A006B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006B1" w14:paraId="284603AB" w14:textId="77777777" w:rsidTr="00A006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F04" w14:textId="77777777" w:rsidR="00A006B1" w:rsidRDefault="00A006B1" w:rsidP="004240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639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444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38F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C5B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CCDE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A5F" w14:textId="77777777" w:rsidR="00A006B1" w:rsidRDefault="00A006B1" w:rsidP="00424081">
            <w:pPr>
              <w:widowControl/>
              <w:tabs>
                <w:tab w:val="left" w:pos="7371"/>
              </w:tabs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10772D7" w14:textId="77777777" w:rsidR="00A006B1" w:rsidRDefault="00A006B1" w:rsidP="00A006B1">
      <w:pPr>
        <w:widowControl/>
        <w:tabs>
          <w:tab w:val="left" w:pos="7371"/>
        </w:tabs>
        <w:spacing w:line="240" w:lineRule="auto"/>
        <w:jc w:val="center"/>
        <w:rPr>
          <w:sz w:val="20"/>
          <w:szCs w:val="20"/>
        </w:rPr>
      </w:pPr>
    </w:p>
    <w:p w14:paraId="35CD7307" w14:textId="77777777" w:rsidR="00A006B1" w:rsidRDefault="00A006B1" w:rsidP="00A006B1">
      <w:pPr>
        <w:widowControl/>
        <w:tabs>
          <w:tab w:val="left" w:pos="7371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ОДПИСИ СТОРОН: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8"/>
        <w:gridCol w:w="4389"/>
      </w:tblGrid>
      <w:tr w:rsidR="00A006B1" w14:paraId="64026F32" w14:textId="77777777" w:rsidTr="00424081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C2B3FA" w14:textId="77777777" w:rsidR="00A006B1" w:rsidRDefault="00A006B1" w:rsidP="00424081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4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7F4EE5" w14:textId="77777777" w:rsidR="00A006B1" w:rsidRDefault="00A006B1" w:rsidP="00424081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ПОСТАВЩИК</w:t>
            </w:r>
          </w:p>
        </w:tc>
      </w:tr>
      <w:tr w:rsidR="00A006B1" w14:paraId="13861868" w14:textId="77777777" w:rsidTr="00424081">
        <w:tc>
          <w:tcPr>
            <w:tcW w:w="53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70C05B" w14:textId="77777777" w:rsidR="00A006B1" w:rsidRDefault="00A006B1" w:rsidP="0042408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ЧелябГЭТ»</w:t>
            </w:r>
          </w:p>
          <w:p w14:paraId="1C90522E" w14:textId="77777777" w:rsidR="00A006B1" w:rsidRDefault="00A006B1" w:rsidP="0042408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7AD707F" w14:textId="6727EDFE" w:rsidR="00A006B1" w:rsidRDefault="00A006B1" w:rsidP="00424081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Директор</w:t>
            </w:r>
            <w:r w:rsidR="004A7BA8"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</w:t>
            </w: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_Д.И. Усачев</w:t>
            </w:r>
          </w:p>
          <w:p w14:paraId="03C1A469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М.П.</w:t>
            </w: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  <w:p w14:paraId="36CD15AE" w14:textId="77777777" w:rsidR="00A006B1" w:rsidRDefault="00A006B1" w:rsidP="00424081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C57D43" w14:textId="77777777" w:rsidR="00A006B1" w:rsidRDefault="00A006B1" w:rsidP="00424081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14:paraId="5763775D" w14:textId="77777777" w:rsidR="00A006B1" w:rsidRDefault="00A006B1" w:rsidP="00424081">
            <w:pPr>
              <w:snapToGrid w:val="0"/>
              <w:spacing w:after="0" w:line="240" w:lineRule="auto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  <w:p w14:paraId="1DE706B9" w14:textId="77777777" w:rsidR="00A006B1" w:rsidRDefault="00A006B1" w:rsidP="00424081">
            <w:pPr>
              <w:spacing w:after="0" w:line="240" w:lineRule="auto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>__________________ /________________/</w:t>
            </w:r>
          </w:p>
          <w:p w14:paraId="42F9BC2D" w14:textId="77777777" w:rsidR="00A006B1" w:rsidRDefault="00A006B1" w:rsidP="00424081">
            <w:pPr>
              <w:spacing w:after="0" w:line="240" w:lineRule="auto"/>
              <w:jc w:val="center"/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</w:pPr>
          </w:p>
          <w:p w14:paraId="01B4E371" w14:textId="77777777" w:rsidR="00A006B1" w:rsidRDefault="00A006B1" w:rsidP="0042408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 xml:space="preserve">                          М.П.</w:t>
            </w:r>
            <w:r>
              <w:rPr>
                <w:rFonts w:eastAsia="Arial"/>
                <w:bCs/>
                <w:kern w:val="3"/>
                <w:sz w:val="20"/>
                <w:szCs w:val="20"/>
                <w:lang w:eastAsia="en-US" w:bidi="ru-RU"/>
              </w:rPr>
              <w:tab/>
            </w:r>
          </w:p>
        </w:tc>
      </w:tr>
    </w:tbl>
    <w:p w14:paraId="1A6303A9" w14:textId="77777777" w:rsidR="00A006B1" w:rsidRDefault="00A006B1" w:rsidP="00A006B1">
      <w:pPr>
        <w:spacing w:line="240" w:lineRule="auto"/>
        <w:rPr>
          <w:sz w:val="20"/>
          <w:szCs w:val="20"/>
        </w:rPr>
      </w:pPr>
    </w:p>
    <w:p w14:paraId="63902583" w14:textId="77777777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2BFBF87E" w14:textId="77777777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C78D4CF" w14:textId="77777777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4288FDA3" w14:textId="77777777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55C997D9" w14:textId="286CC77C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02D9B63" w14:textId="20AF1FC6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962BDAD" w14:textId="5C139261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5E368E1" w14:textId="303B712E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371CBD9" w14:textId="6FA63160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55C11F4B" w14:textId="6CDA5DFB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105448F1" w14:textId="0C7F089D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007A3852" w14:textId="6BCF47A0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09FBBAEB" w14:textId="193E76B5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0C5CAD1D" w14:textId="5A69DD38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2A588337" w14:textId="20AE8E9A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63A17792" w14:textId="4474FCC6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5711FE83" w14:textId="685DC579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06DA3A6" w14:textId="392BF856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66E2DDC5" w14:textId="2862C94D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70D156AD" w14:textId="29F72488" w:rsidR="00D40B28" w:rsidRDefault="00D40B28" w:rsidP="00A006B1">
      <w:pPr>
        <w:spacing w:line="240" w:lineRule="auto"/>
        <w:ind w:left="-567" w:firstLine="567"/>
        <w:jc w:val="right"/>
        <w:rPr>
          <w:sz w:val="20"/>
          <w:szCs w:val="20"/>
        </w:rPr>
      </w:pPr>
    </w:p>
    <w:p w14:paraId="1EAFF309" w14:textId="77777777" w:rsidR="00942F1C" w:rsidRDefault="00942F1C" w:rsidP="00942F1C">
      <w:pPr>
        <w:spacing w:line="240" w:lineRule="auto"/>
        <w:rPr>
          <w:sz w:val="20"/>
          <w:szCs w:val="20"/>
        </w:rPr>
      </w:pPr>
    </w:p>
    <w:p w14:paraId="1C773A8C" w14:textId="167EEF53" w:rsidR="00A006B1" w:rsidRDefault="00A006B1" w:rsidP="00942F1C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2 </w:t>
      </w:r>
    </w:p>
    <w:p w14:paraId="250DC8A7" w14:textId="50FD3388" w:rsidR="00A006B1" w:rsidRDefault="00A006B1" w:rsidP="00A006B1">
      <w:pPr>
        <w:spacing w:line="240" w:lineRule="auto"/>
        <w:ind w:left="-567"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</w:t>
      </w:r>
      <w:r w:rsidR="00942F1C">
        <w:rPr>
          <w:sz w:val="20"/>
          <w:szCs w:val="20"/>
        </w:rPr>
        <w:t xml:space="preserve"> </w:t>
      </w:r>
      <w:r>
        <w:rPr>
          <w:sz w:val="20"/>
          <w:szCs w:val="20"/>
        </w:rPr>
        <w:t>_______ от__________2025г.</w:t>
      </w:r>
    </w:p>
    <w:p w14:paraId="4AADF3C9" w14:textId="556F00CA" w:rsidR="00A006B1" w:rsidRDefault="00A006B1" w:rsidP="00A006B1">
      <w:pPr>
        <w:widowControl/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: </w:t>
      </w:r>
    </w:p>
    <w:p w14:paraId="560B1582" w14:textId="77777777" w:rsidR="003873BD" w:rsidRPr="003873BD" w:rsidRDefault="003873BD" w:rsidP="003873BD">
      <w:pPr>
        <w:widowControl/>
        <w:adjustRightInd/>
        <w:spacing w:after="0" w:line="240" w:lineRule="auto"/>
        <w:jc w:val="center"/>
        <w:rPr>
          <w:b/>
        </w:rPr>
      </w:pPr>
    </w:p>
    <w:p w14:paraId="024507D4" w14:textId="77777777" w:rsidR="003873BD" w:rsidRPr="003873BD" w:rsidRDefault="003873BD" w:rsidP="003873BD">
      <w:pPr>
        <w:widowControl/>
        <w:adjustRightInd/>
        <w:spacing w:after="0" w:line="240" w:lineRule="auto"/>
        <w:jc w:val="center"/>
        <w:rPr>
          <w:b/>
        </w:rPr>
      </w:pPr>
      <w:r w:rsidRPr="003873BD">
        <w:rPr>
          <w:b/>
        </w:rPr>
        <w:t>ТЕХНИЧЕСКОЕ ЗАДАНИЕ</w:t>
      </w:r>
    </w:p>
    <w:p w14:paraId="2D49FD33" w14:textId="77777777" w:rsidR="003873BD" w:rsidRPr="003873BD" w:rsidRDefault="003873BD" w:rsidP="003873BD">
      <w:pPr>
        <w:widowControl/>
        <w:adjustRightInd/>
        <w:spacing w:after="0" w:line="240" w:lineRule="auto"/>
        <w:jc w:val="center"/>
        <w:rPr>
          <w:b/>
        </w:rPr>
      </w:pPr>
    </w:p>
    <w:p w14:paraId="0A835551" w14:textId="1E7E1AA7" w:rsidR="003873BD" w:rsidRPr="003873BD" w:rsidRDefault="003873BD" w:rsidP="003873BD">
      <w:pPr>
        <w:widowControl/>
        <w:adjustRightInd/>
        <w:spacing w:after="0" w:line="0" w:lineRule="atLeast"/>
        <w:ind w:firstLine="709"/>
        <w:jc w:val="center"/>
        <w:rPr>
          <w:b/>
          <w:sz w:val="22"/>
          <w:szCs w:val="22"/>
        </w:rPr>
      </w:pPr>
      <w:bookmarkStart w:id="1" w:name="_Hlk185937982"/>
      <w:r w:rsidRPr="003873BD">
        <w:rPr>
          <w:b/>
          <w:bCs/>
        </w:rPr>
        <w:t>на поставку материалов для проведения к</w:t>
      </w:r>
      <w:r w:rsidRPr="003873BD">
        <w:rPr>
          <w:b/>
        </w:rPr>
        <w:t>апитального ремонта трамвайных путей для ООО «ЧелябГЭТ»</w:t>
      </w:r>
      <w:bookmarkEnd w:id="1"/>
    </w:p>
    <w:p w14:paraId="6B6CA8FD" w14:textId="77777777" w:rsidR="003873BD" w:rsidRPr="003873BD" w:rsidRDefault="003873BD" w:rsidP="003873BD">
      <w:pPr>
        <w:widowControl/>
        <w:adjustRightInd/>
        <w:spacing w:after="0" w:line="240" w:lineRule="auto"/>
        <w:jc w:val="center"/>
        <w:rPr>
          <w:b/>
        </w:rPr>
      </w:pPr>
    </w:p>
    <w:p w14:paraId="429BE453" w14:textId="77777777" w:rsidR="003873BD" w:rsidRPr="003873BD" w:rsidRDefault="003873BD" w:rsidP="003873BD">
      <w:pPr>
        <w:widowControl/>
        <w:adjustRightInd/>
        <w:spacing w:after="0" w:line="240" w:lineRule="auto"/>
        <w:rPr>
          <w:color w:val="000000"/>
        </w:rPr>
      </w:pPr>
      <w:r w:rsidRPr="003873BD">
        <w:rPr>
          <w:b/>
          <w:bCs/>
        </w:rPr>
        <w:t>1. Объект закупк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3872"/>
        <w:gridCol w:w="669"/>
        <w:gridCol w:w="1089"/>
        <w:gridCol w:w="1838"/>
      </w:tblGrid>
      <w:tr w:rsidR="003873BD" w:rsidRPr="003873BD" w14:paraId="1EF0C3B7" w14:textId="77777777" w:rsidTr="003873B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2C13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lang w:eastAsia="en-US"/>
              </w:rPr>
              <w:t>Номенклатур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D2A2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bCs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62E5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bCs/>
                <w:lang w:eastAsia="en-US"/>
              </w:rPr>
              <w:t>Ед. изм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E76D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lang w:eastAsia="en-US"/>
              </w:rPr>
              <w:t xml:space="preserve">Кол-во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FA5E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lang w:eastAsia="en-US"/>
              </w:rPr>
              <w:t>Примечание</w:t>
            </w:r>
          </w:p>
        </w:tc>
      </w:tr>
      <w:tr w:rsidR="003873BD" w:rsidRPr="003873BD" w14:paraId="74C20397" w14:textId="77777777" w:rsidTr="003873BD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F59C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lang w:eastAsia="en-US"/>
              </w:rPr>
            </w:pPr>
            <w:r w:rsidRPr="003873BD">
              <w:rPr>
                <w:lang w:eastAsia="en-US"/>
              </w:rPr>
              <w:t>Щебень фр. 25-6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2900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left"/>
              <w:rPr>
                <w:lang w:eastAsia="en-US"/>
              </w:rPr>
            </w:pPr>
            <w:r w:rsidRPr="003873BD">
              <w:rPr>
                <w:lang w:eastAsia="en-US"/>
              </w:rPr>
              <w:t xml:space="preserve">Соответствует требованиям ГОСТ 7392-2014 </w:t>
            </w:r>
            <w:r w:rsidRPr="003873BD">
              <w:rPr>
                <w:bdr w:val="none" w:sz="0" w:space="0" w:color="auto" w:frame="1"/>
                <w:shd w:val="clear" w:color="auto" w:fill="FFFFFF"/>
                <w:lang w:eastAsia="en-US"/>
              </w:rPr>
              <w:t>щебень из плотных горных пород для балластного слоя железнодорожного пути:</w:t>
            </w:r>
            <w:r w:rsidRPr="003873BD">
              <w:rPr>
                <w:shd w:val="clear" w:color="auto" w:fill="FFFFFF"/>
                <w:lang w:eastAsia="en-US"/>
              </w:rPr>
              <w:t> Неорганический зернистый сыпучий материал с номинальным размером зерен от 25 до 60</w:t>
            </w:r>
          </w:p>
          <w:p w14:paraId="13D0E235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left"/>
              <w:rPr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D2CF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b/>
                <w:lang w:eastAsia="en-US"/>
              </w:rPr>
            </w:pPr>
            <w:r w:rsidRPr="003873BD">
              <w:rPr>
                <w:b/>
                <w:lang w:eastAsia="en-US"/>
              </w:rPr>
              <w:t>м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3AF2" w14:textId="2CA9B5A0" w:rsidR="003873BD" w:rsidRPr="003873BD" w:rsidRDefault="009674AF" w:rsidP="003873BD">
            <w:pPr>
              <w:widowControl/>
              <w:adjustRightInd/>
              <w:spacing w:after="0" w:line="240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3766" w14:textId="77777777" w:rsidR="003873BD" w:rsidRPr="003873BD" w:rsidRDefault="003873BD" w:rsidP="003873BD">
            <w:pPr>
              <w:widowControl/>
              <w:adjustRightInd/>
              <w:spacing w:after="0" w:line="240" w:lineRule="auto"/>
              <w:jc w:val="center"/>
              <w:rPr>
                <w:lang w:eastAsia="en-US"/>
              </w:rPr>
            </w:pPr>
            <w:r w:rsidRPr="003873BD">
              <w:rPr>
                <w:lang w:eastAsia="en-US"/>
              </w:rPr>
              <w:t>Поставка Товара осуществляется партиями по заявкам Заказчика.</w:t>
            </w:r>
          </w:p>
        </w:tc>
      </w:tr>
    </w:tbl>
    <w:p w14:paraId="58AB768F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b/>
          <w:sz w:val="20"/>
          <w:szCs w:val="20"/>
          <w:lang w:eastAsia="en-US" w:bidi="en-US"/>
        </w:rPr>
      </w:pPr>
    </w:p>
    <w:p w14:paraId="44F0378C" w14:textId="6B5C39B4" w:rsidR="003873BD" w:rsidRPr="003873BD" w:rsidRDefault="003873BD" w:rsidP="003873BD">
      <w:pPr>
        <w:adjustRightInd/>
        <w:spacing w:after="0" w:line="276" w:lineRule="auto"/>
        <w:jc w:val="left"/>
        <w:rPr>
          <w:rFonts w:eastAsia="Calibri"/>
          <w:color w:val="000000"/>
          <w:sz w:val="22"/>
          <w:szCs w:val="22"/>
          <w:lang w:eastAsia="en-US" w:bidi="en-US"/>
        </w:rPr>
      </w:pPr>
      <w:r w:rsidRPr="003873BD">
        <w:rPr>
          <w:rFonts w:eastAsia="andale sans ui"/>
          <w:b/>
          <w:sz w:val="22"/>
          <w:szCs w:val="22"/>
          <w:lang w:eastAsia="en-US" w:bidi="en-US"/>
        </w:rPr>
        <w:t xml:space="preserve">2. Срок поставки товара: </w:t>
      </w:r>
      <w:r w:rsidRPr="003873BD">
        <w:rPr>
          <w:rFonts w:eastAsia="Calibri"/>
          <w:color w:val="000000"/>
          <w:sz w:val="22"/>
          <w:szCs w:val="22"/>
          <w:lang w:eastAsia="en-US" w:bidi="en-US"/>
        </w:rPr>
        <w:t>Поставка Товара осуществляется партиями, по заявкам Заказчика</w:t>
      </w:r>
      <w:r w:rsidR="0027435E">
        <w:rPr>
          <w:rFonts w:eastAsia="Calibri"/>
          <w:color w:val="000000"/>
          <w:sz w:val="22"/>
          <w:szCs w:val="22"/>
          <w:lang w:eastAsia="en-US" w:bidi="en-US"/>
        </w:rPr>
        <w:t>, направляемых на электронную почту Поставщика</w:t>
      </w:r>
      <w:r w:rsidRPr="003873BD">
        <w:rPr>
          <w:rFonts w:eastAsia="Calibri"/>
          <w:color w:val="000000"/>
          <w:sz w:val="22"/>
          <w:szCs w:val="22"/>
          <w:lang w:eastAsia="en-US" w:bidi="en-US"/>
        </w:rPr>
        <w:t xml:space="preserve">. Количество Товара, сроки поставки указываются в заявках Заказчика. Поставка осуществляется путем доставки, отгрузки силами и средствами Поставщика с предоставлением отгрузочных талонов с карьера, путевых листов. По адресу, указанному в заявке. </w:t>
      </w:r>
    </w:p>
    <w:p w14:paraId="4E8FC967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b/>
          <w:sz w:val="22"/>
          <w:szCs w:val="22"/>
          <w:lang w:eastAsia="en-US" w:bidi="en-US"/>
        </w:rPr>
        <w:t>3.Требования к качеству, безопасности поставляемого товара:</w:t>
      </w:r>
    </w:p>
    <w:p w14:paraId="7D2E628F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 xml:space="preserve">3.1. Поставляемый товар должен соответствовать заданным функциональным и качественным характеристикам; </w:t>
      </w:r>
    </w:p>
    <w:p w14:paraId="77880899" w14:textId="77777777" w:rsidR="003873BD" w:rsidRPr="003873BD" w:rsidRDefault="003873BD" w:rsidP="003873BD">
      <w:pPr>
        <w:widowControl/>
        <w:tabs>
          <w:tab w:val="left" w:pos="0"/>
          <w:tab w:val="left" w:pos="57"/>
          <w:tab w:val="left" w:pos="426"/>
          <w:tab w:val="left" w:pos="1134"/>
        </w:tabs>
        <w:adjustRightInd/>
        <w:spacing w:after="0" w:line="240" w:lineRule="auto"/>
        <w:jc w:val="left"/>
        <w:rPr>
          <w:sz w:val="20"/>
          <w:szCs w:val="20"/>
          <w:lang w:eastAsia="ar-SA"/>
        </w:rPr>
      </w:pPr>
      <w:r w:rsidRPr="003873BD">
        <w:rPr>
          <w:sz w:val="22"/>
          <w:szCs w:val="22"/>
        </w:rPr>
        <w:t>3.2. Поставляемый товар должен быть разрешен к использованию на территории Российской Федерации</w:t>
      </w:r>
      <w:r w:rsidRPr="003873BD">
        <w:rPr>
          <w:b/>
          <w:bCs/>
          <w:sz w:val="22"/>
          <w:szCs w:val="22"/>
        </w:rPr>
        <w:t>,</w:t>
      </w:r>
      <w:r w:rsidRPr="003873BD">
        <w:rPr>
          <w:sz w:val="22"/>
          <w:szCs w:val="22"/>
        </w:rPr>
        <w:t xml:space="preserve"> качество поставляемого товара должно полностью соответствовать установленным требованиям Российской Федерации, ГОСТ нормативно-технической документации (сертификатам качества, должен иметь паспорт товара, в котором указан ООО «ЧелябГЭТ»  конечным получателем.</w:t>
      </w:r>
      <w:r w:rsidRPr="003873BD">
        <w:rPr>
          <w:sz w:val="22"/>
          <w:szCs w:val="22"/>
          <w:lang w:eastAsia="ar-SA"/>
        </w:rPr>
        <w:t xml:space="preserve"> Поставляемый Товар должен быть сертифицирован в соответствии с Постановлением Правительства РФ от 23.12.2021 № 2425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38BED124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3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0B6A19CA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3.4. Вся сопроводительная информация о поставляемом товаре должна быть на </w:t>
      </w:r>
      <w:hyperlink r:id="rId6" w:tooltip="Русский язык" w:history="1">
        <w:r w:rsidRPr="003873BD">
          <w:rPr>
            <w:rFonts w:eastAsia="andale sans ui"/>
            <w:color w:val="0000FF"/>
            <w:sz w:val="22"/>
            <w:szCs w:val="22"/>
            <w:u w:val="single"/>
            <w:lang w:eastAsia="en-US" w:bidi="en-US"/>
          </w:rPr>
          <w:t>русском языке</w:t>
        </w:r>
      </w:hyperlink>
      <w:r w:rsidRPr="003873BD">
        <w:rPr>
          <w:rFonts w:eastAsia="andale sans ui"/>
          <w:sz w:val="22"/>
          <w:szCs w:val="22"/>
          <w:lang w:eastAsia="en-US" w:bidi="en-US"/>
        </w:rPr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006C0758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3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B626DD8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3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1A1CDE20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3.7.  Соответствие паспорта качества с поставляемой продукцией.</w:t>
      </w:r>
    </w:p>
    <w:p w14:paraId="60822AB8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b/>
          <w:sz w:val="22"/>
          <w:szCs w:val="22"/>
          <w:lang w:eastAsia="en-US" w:bidi="en-US"/>
        </w:rPr>
      </w:pPr>
      <w:r w:rsidRPr="003873BD">
        <w:rPr>
          <w:rFonts w:eastAsia="andale sans ui"/>
          <w:b/>
          <w:sz w:val="22"/>
          <w:szCs w:val="22"/>
          <w:lang w:eastAsia="en-US" w:bidi="en-US"/>
        </w:rPr>
        <w:t>4. Требования к упаковке и маркировке поставляемого товара:</w:t>
      </w:r>
    </w:p>
    <w:p w14:paraId="7CADBE6A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 xml:space="preserve">4.1. Поставщик должен обеспечить сохранность товара во время перевозки к конечному пункту </w:t>
      </w:r>
      <w:r w:rsidRPr="003873BD">
        <w:rPr>
          <w:rFonts w:eastAsia="andale sans ui"/>
          <w:sz w:val="22"/>
          <w:szCs w:val="22"/>
          <w:lang w:eastAsia="en-US" w:bidi="en-US"/>
        </w:rPr>
        <w:lastRenderedPageBreak/>
        <w:t>назначения – Заказчику.;</w:t>
      </w:r>
    </w:p>
    <w:p w14:paraId="306EE617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4.2. Поставщик несет ответственность за ненадлежащую транспортировку товара, не обеспечивающую сохранность товара при его хранении и транспортировании.</w:t>
      </w:r>
    </w:p>
    <w:p w14:paraId="297DC451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b/>
          <w:sz w:val="22"/>
          <w:szCs w:val="22"/>
          <w:lang w:eastAsia="en-US" w:bidi="en-US"/>
        </w:rPr>
      </w:pPr>
      <w:r w:rsidRPr="003873BD">
        <w:rPr>
          <w:rFonts w:eastAsia="andale sans ui"/>
          <w:b/>
          <w:sz w:val="22"/>
          <w:szCs w:val="22"/>
          <w:lang w:eastAsia="en-US" w:bidi="en-US"/>
        </w:rPr>
        <w:t>5. Требования к гарантийному сроку товара и (или) объему предоставления гарантий качества товара</w:t>
      </w:r>
    </w:p>
    <w:p w14:paraId="58E12799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 xml:space="preserve">5.1. Гарантия качества товара - в соответствии с гарантийным сроком, установленным производителем. </w:t>
      </w:r>
    </w:p>
    <w:p w14:paraId="50B9000F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5.2. Гарантийные обязательства должны распространяться на каждую единицу товара с момента приемки товара Заказчиком.</w:t>
      </w:r>
    </w:p>
    <w:p w14:paraId="6444135E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  <w:r w:rsidRPr="003873BD">
        <w:rPr>
          <w:rFonts w:eastAsia="andale sans ui"/>
          <w:sz w:val="22"/>
          <w:szCs w:val="22"/>
          <w:lang w:eastAsia="en-US" w:bidi="en-US"/>
        </w:rPr>
        <w:t>5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14:paraId="22A7E7C6" w14:textId="77777777" w:rsidR="003873BD" w:rsidRPr="003873BD" w:rsidRDefault="003873BD" w:rsidP="003873BD">
      <w:pPr>
        <w:adjustRightInd/>
        <w:spacing w:after="0" w:line="276" w:lineRule="auto"/>
        <w:jc w:val="left"/>
        <w:rPr>
          <w:rFonts w:eastAsia="andale sans ui"/>
          <w:sz w:val="22"/>
          <w:szCs w:val="22"/>
          <w:lang w:eastAsia="en-US" w:bidi="en-US"/>
        </w:rPr>
      </w:pPr>
    </w:p>
    <w:p w14:paraId="1E735C9E" w14:textId="77777777" w:rsidR="003873BD" w:rsidRPr="003873BD" w:rsidRDefault="003873BD" w:rsidP="003873BD">
      <w:pPr>
        <w:widowControl/>
        <w:adjustRightInd/>
        <w:spacing w:after="0" w:line="240" w:lineRule="auto"/>
        <w:rPr>
          <w:sz w:val="22"/>
          <w:szCs w:val="22"/>
        </w:rPr>
      </w:pPr>
      <w:r w:rsidRPr="003873BD">
        <w:rPr>
          <w:sz w:val="22"/>
          <w:szCs w:val="22"/>
        </w:rPr>
        <w:t xml:space="preserve">                                                       </w:t>
      </w:r>
    </w:p>
    <w:p w14:paraId="33C0F981" w14:textId="77777777" w:rsidR="002235D6" w:rsidRPr="003873BD" w:rsidRDefault="002235D6" w:rsidP="003873BD">
      <w:pPr>
        <w:pStyle w:val="Standard"/>
        <w:jc w:val="center"/>
        <w:rPr>
          <w:lang w:val="ru-RU"/>
        </w:rPr>
      </w:pPr>
    </w:p>
    <w:sectPr w:rsidR="002235D6" w:rsidRPr="003873BD" w:rsidSect="00EF515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669"/>
    <w:multiLevelType w:val="multilevel"/>
    <w:tmpl w:val="A322CF0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422" w:hanging="108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1896" w:hanging="1440"/>
      </w:pPr>
    </w:lvl>
  </w:abstractNum>
  <w:abstractNum w:abstractNumId="1" w15:restartNumberingAfterBreak="0">
    <w:nsid w:val="19823BFD"/>
    <w:multiLevelType w:val="multilevel"/>
    <w:tmpl w:val="0B4EF3F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3150273"/>
    <w:multiLevelType w:val="multilevel"/>
    <w:tmpl w:val="447829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3F632D"/>
    <w:multiLevelType w:val="hybridMultilevel"/>
    <w:tmpl w:val="E62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3E48"/>
    <w:multiLevelType w:val="multilevel"/>
    <w:tmpl w:val="7680AFDC"/>
    <w:lvl w:ilvl="0">
      <w:start w:val="1"/>
      <w:numFmt w:val="decimal"/>
      <w:lvlText w:val="%1."/>
      <w:lvlJc w:val="left"/>
      <w:pPr>
        <w:ind w:left="3" w:hanging="570"/>
      </w:pPr>
    </w:lvl>
    <w:lvl w:ilvl="1">
      <w:start w:val="2"/>
      <w:numFmt w:val="decimal"/>
      <w:isLgl/>
      <w:lvlText w:val="%1.%2."/>
      <w:lvlJc w:val="left"/>
      <w:pPr>
        <w:ind w:left="1977" w:hanging="1410"/>
      </w:pPr>
    </w:lvl>
    <w:lvl w:ilvl="2">
      <w:start w:val="1"/>
      <w:numFmt w:val="decimal"/>
      <w:isLgl/>
      <w:lvlText w:val="%1.%2.%3."/>
      <w:lvlJc w:val="left"/>
      <w:pPr>
        <w:ind w:left="3111" w:hanging="1410"/>
      </w:pPr>
    </w:lvl>
    <w:lvl w:ilvl="3">
      <w:start w:val="1"/>
      <w:numFmt w:val="decimal"/>
      <w:isLgl/>
      <w:lvlText w:val="%1.%2.%3.%4."/>
      <w:lvlJc w:val="left"/>
      <w:pPr>
        <w:ind w:left="4245" w:hanging="1410"/>
      </w:pPr>
    </w:lvl>
    <w:lvl w:ilvl="4">
      <w:start w:val="1"/>
      <w:numFmt w:val="decimal"/>
      <w:isLgl/>
      <w:lvlText w:val="%1.%2.%3.%4.%5."/>
      <w:lvlJc w:val="left"/>
      <w:pPr>
        <w:ind w:left="5379" w:hanging="1410"/>
      </w:pPr>
    </w:lvl>
    <w:lvl w:ilvl="5">
      <w:start w:val="1"/>
      <w:numFmt w:val="decimal"/>
      <w:isLgl/>
      <w:lvlText w:val="%1.%2.%3.%4.%5.%6."/>
      <w:lvlJc w:val="left"/>
      <w:pPr>
        <w:ind w:left="6513" w:hanging="1410"/>
      </w:pPr>
    </w:lvl>
    <w:lvl w:ilvl="6">
      <w:start w:val="1"/>
      <w:numFmt w:val="decimal"/>
      <w:isLgl/>
      <w:lvlText w:val="%1.%2.%3.%4.%5.%6.%7."/>
      <w:lvlJc w:val="left"/>
      <w:pPr>
        <w:ind w:left="7677" w:hanging="1440"/>
      </w:p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</w:lvl>
  </w:abstractNum>
  <w:abstractNum w:abstractNumId="5" w15:restartNumberingAfterBreak="0">
    <w:nsid w:val="2C0A334C"/>
    <w:multiLevelType w:val="multilevel"/>
    <w:tmpl w:val="34F4DB7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2F6F0231"/>
    <w:multiLevelType w:val="multilevel"/>
    <w:tmpl w:val="9CCE1FB0"/>
    <w:lvl w:ilvl="0">
      <w:start w:val="3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color w:val="auto"/>
      </w:rPr>
    </w:lvl>
  </w:abstractNum>
  <w:abstractNum w:abstractNumId="7" w15:restartNumberingAfterBreak="0">
    <w:nsid w:val="54C00AC8"/>
    <w:multiLevelType w:val="multilevel"/>
    <w:tmpl w:val="976EF816"/>
    <w:lvl w:ilvl="0">
      <w:start w:val="12"/>
      <w:numFmt w:val="decimal"/>
      <w:lvlText w:val="%1."/>
      <w:lvlJc w:val="left"/>
      <w:pPr>
        <w:ind w:left="405" w:hanging="405"/>
      </w:pPr>
    </w:lvl>
    <w:lvl w:ilvl="1">
      <w:start w:val="4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61967CE5"/>
    <w:multiLevelType w:val="multilevel"/>
    <w:tmpl w:val="743A473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B97FDC"/>
    <w:multiLevelType w:val="multilevel"/>
    <w:tmpl w:val="F914217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422" w:hanging="108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1896" w:hanging="1440"/>
      </w:pPr>
    </w:lvl>
  </w:abstractNum>
  <w:abstractNum w:abstractNumId="10" w15:restartNumberingAfterBreak="0">
    <w:nsid w:val="77803848"/>
    <w:multiLevelType w:val="multilevel"/>
    <w:tmpl w:val="B78AB61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38"/>
    <w:rsid w:val="00061FA2"/>
    <w:rsid w:val="000E7F1E"/>
    <w:rsid w:val="00160EC3"/>
    <w:rsid w:val="002235D6"/>
    <w:rsid w:val="0027435E"/>
    <w:rsid w:val="002D37FE"/>
    <w:rsid w:val="00301F38"/>
    <w:rsid w:val="00375465"/>
    <w:rsid w:val="003873BD"/>
    <w:rsid w:val="00444B70"/>
    <w:rsid w:val="004A7BA8"/>
    <w:rsid w:val="00546BD8"/>
    <w:rsid w:val="00655E97"/>
    <w:rsid w:val="007969FE"/>
    <w:rsid w:val="008360F1"/>
    <w:rsid w:val="008723FC"/>
    <w:rsid w:val="00903C79"/>
    <w:rsid w:val="00942F1C"/>
    <w:rsid w:val="009674AF"/>
    <w:rsid w:val="00A006B1"/>
    <w:rsid w:val="00A13D33"/>
    <w:rsid w:val="00A75888"/>
    <w:rsid w:val="00B3323F"/>
    <w:rsid w:val="00BB5269"/>
    <w:rsid w:val="00C943CA"/>
    <w:rsid w:val="00CA0351"/>
    <w:rsid w:val="00D40B28"/>
    <w:rsid w:val="00DB4B6A"/>
    <w:rsid w:val="00E25FFB"/>
    <w:rsid w:val="00E45EA5"/>
    <w:rsid w:val="00F4707B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AE74"/>
  <w15:chartTrackingRefBased/>
  <w15:docId w15:val="{FA40319B-7094-4361-8666-19ABF4D6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B1"/>
    <w:pPr>
      <w:widowControl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06B1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A006B1"/>
    <w:rPr>
      <w:rFonts w:ascii="Times New Roman" w:eastAsia="Calibri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A006B1"/>
    <w:pPr>
      <w:widowControl w:val="0"/>
      <w:adjustRightInd w:val="0"/>
      <w:spacing w:after="0" w:line="360" w:lineRule="atLeast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Абзац списка Знак"/>
    <w:aliases w:val="Ненумерованный список Знак"/>
    <w:link w:val="a7"/>
    <w:uiPriority w:val="34"/>
    <w:locked/>
    <w:rsid w:val="00A006B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List Paragraph"/>
    <w:aliases w:val="Ненумерованный список"/>
    <w:basedOn w:val="a"/>
    <w:link w:val="a6"/>
    <w:uiPriority w:val="34"/>
    <w:qFormat/>
    <w:rsid w:val="00A006B1"/>
    <w:pPr>
      <w:spacing w:after="0"/>
      <w:ind w:left="720"/>
      <w:contextualSpacing/>
      <w:jc w:val="left"/>
    </w:pPr>
    <w:rPr>
      <w:rFonts w:eastAsia="Calibri"/>
      <w:sz w:val="28"/>
      <w:szCs w:val="20"/>
    </w:rPr>
  </w:style>
  <w:style w:type="character" w:customStyle="1" w:styleId="fontstyle01">
    <w:name w:val="fontstyle01"/>
    <w:basedOn w:val="a0"/>
    <w:rsid w:val="00A006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006B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A006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0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006B1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s1">
    <w:name w:val="s_1"/>
    <w:basedOn w:val="a"/>
    <w:qFormat/>
    <w:rsid w:val="00A006B1"/>
    <w:pPr>
      <w:widowControl/>
      <w:adjustRightInd/>
      <w:spacing w:before="100" w:beforeAutospacing="1" w:after="100" w:afterAutospacing="1" w:line="240" w:lineRule="auto"/>
      <w:jc w:val="left"/>
    </w:pPr>
    <w:rPr>
      <w:rFonts w:eastAsia="Calibri"/>
    </w:rPr>
  </w:style>
  <w:style w:type="character" w:styleId="a9">
    <w:name w:val="Unresolved Mention"/>
    <w:basedOn w:val="a0"/>
    <w:uiPriority w:val="99"/>
    <w:semiHidden/>
    <w:unhideWhenUsed/>
    <w:rsid w:val="00061FA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39"/>
    <w:rsid w:val="003873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russkij_yazi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3FD-250A-4305-8901-66E2A7E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 Альбина Геннадьевна</dc:creator>
  <cp:keywords/>
  <dc:description/>
  <cp:lastModifiedBy>Гераскин Евгений Вячеславович</cp:lastModifiedBy>
  <cp:revision>26</cp:revision>
  <cp:lastPrinted>2025-07-29T11:15:00Z</cp:lastPrinted>
  <dcterms:created xsi:type="dcterms:W3CDTF">2025-08-06T11:11:00Z</dcterms:created>
  <dcterms:modified xsi:type="dcterms:W3CDTF">2025-08-21T17:57:00Z</dcterms:modified>
</cp:coreProperties>
</file>